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A86" w14:textId="77777777" w:rsidR="005617B5" w:rsidRPr="00D32EF3" w:rsidRDefault="005617B5" w:rsidP="005617B5">
      <w:pPr>
        <w:jc w:val="center"/>
      </w:pPr>
      <w:r w:rsidRPr="00D32EF3">
        <w:rPr>
          <w:noProof/>
        </w:rPr>
        <w:drawing>
          <wp:inline distT="0" distB="0" distL="0" distR="0" wp14:anchorId="099779B1" wp14:editId="13244136">
            <wp:extent cx="4533900" cy="1487859"/>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5158" cy="1494835"/>
                    </a:xfrm>
                    <a:prstGeom prst="rect">
                      <a:avLst/>
                    </a:prstGeom>
                  </pic:spPr>
                </pic:pic>
              </a:graphicData>
            </a:graphic>
          </wp:inline>
        </w:drawing>
      </w:r>
    </w:p>
    <w:p w14:paraId="68A80068" w14:textId="77777777" w:rsidR="005617B5" w:rsidRDefault="005617B5" w:rsidP="005617B5">
      <w:pPr>
        <w:jc w:val="center"/>
        <w:rPr>
          <w:b/>
          <w:bCs/>
          <w:u w:val="single"/>
        </w:rPr>
      </w:pPr>
    </w:p>
    <w:p w14:paraId="10248BCC" w14:textId="77777777" w:rsidR="005617B5" w:rsidRDefault="005617B5" w:rsidP="005617B5">
      <w:pPr>
        <w:jc w:val="center"/>
        <w:rPr>
          <w:b/>
          <w:bCs/>
          <w:u w:val="single"/>
        </w:rPr>
      </w:pPr>
    </w:p>
    <w:p w14:paraId="6513C7CE" w14:textId="0C709F66" w:rsidR="005617B5" w:rsidRPr="00D32EF3" w:rsidRDefault="005617B5" w:rsidP="005617B5">
      <w:pPr>
        <w:jc w:val="center"/>
        <w:rPr>
          <w:b/>
          <w:bCs/>
          <w:sz w:val="36"/>
          <w:szCs w:val="36"/>
        </w:rPr>
      </w:pPr>
      <w:r w:rsidRPr="00D32EF3">
        <w:rPr>
          <w:b/>
          <w:bCs/>
          <w:sz w:val="36"/>
          <w:szCs w:val="36"/>
        </w:rPr>
        <w:t xml:space="preserve">LAB ASSIGNMENT </w:t>
      </w:r>
      <w:r>
        <w:rPr>
          <w:b/>
          <w:bCs/>
          <w:sz w:val="36"/>
          <w:szCs w:val="36"/>
        </w:rPr>
        <w:t xml:space="preserve">2 </w:t>
      </w:r>
    </w:p>
    <w:p w14:paraId="42E51A9A" w14:textId="77777777" w:rsidR="005617B5" w:rsidRDefault="005617B5" w:rsidP="005617B5">
      <w:pPr>
        <w:jc w:val="center"/>
        <w:rPr>
          <w:sz w:val="28"/>
          <w:szCs w:val="28"/>
        </w:rPr>
      </w:pPr>
    </w:p>
    <w:p w14:paraId="6A3A6DF2" w14:textId="77777777" w:rsidR="005617B5" w:rsidRPr="00D32EF3" w:rsidRDefault="005617B5" w:rsidP="005617B5">
      <w:pPr>
        <w:jc w:val="center"/>
        <w:rPr>
          <w:sz w:val="28"/>
          <w:szCs w:val="28"/>
        </w:rPr>
      </w:pPr>
      <w:r w:rsidRPr="00D32EF3">
        <w:rPr>
          <w:sz w:val="28"/>
          <w:szCs w:val="28"/>
        </w:rPr>
        <w:t>DATABASE (WBL)</w:t>
      </w:r>
    </w:p>
    <w:p w14:paraId="5E98BB3F" w14:textId="77777777" w:rsidR="005617B5" w:rsidRPr="00D32EF3" w:rsidRDefault="005617B5" w:rsidP="005617B5">
      <w:pPr>
        <w:jc w:val="center"/>
        <w:rPr>
          <w:sz w:val="28"/>
          <w:szCs w:val="28"/>
        </w:rPr>
      </w:pPr>
      <w:r w:rsidRPr="00D32EF3">
        <w:rPr>
          <w:sz w:val="28"/>
          <w:szCs w:val="28"/>
        </w:rPr>
        <w:t>SECP2523 – 01</w:t>
      </w:r>
    </w:p>
    <w:p w14:paraId="24545407" w14:textId="77777777" w:rsidR="005617B5" w:rsidRDefault="005617B5" w:rsidP="005617B5">
      <w:pPr>
        <w:jc w:val="center"/>
        <w:rPr>
          <w:sz w:val="28"/>
          <w:szCs w:val="28"/>
        </w:rPr>
      </w:pPr>
      <w:r w:rsidRPr="00D32EF3">
        <w:rPr>
          <w:sz w:val="28"/>
          <w:szCs w:val="28"/>
        </w:rPr>
        <w:t>LECTURER’S NAME: DR. NOR HAWANIAH ZAKARIA</w:t>
      </w:r>
    </w:p>
    <w:p w14:paraId="522858D9" w14:textId="77777777" w:rsidR="005617B5" w:rsidRDefault="005617B5" w:rsidP="005617B5">
      <w:pPr>
        <w:jc w:val="center"/>
        <w:rPr>
          <w:sz w:val="28"/>
          <w:szCs w:val="28"/>
        </w:rPr>
      </w:pPr>
    </w:p>
    <w:p w14:paraId="70E56188" w14:textId="77777777" w:rsidR="005617B5" w:rsidRDefault="005617B5" w:rsidP="005617B5">
      <w:pPr>
        <w:jc w:val="center"/>
        <w:rPr>
          <w:sz w:val="28"/>
          <w:szCs w:val="28"/>
        </w:rPr>
      </w:pPr>
      <w:r>
        <w:rPr>
          <w:sz w:val="28"/>
          <w:szCs w:val="28"/>
        </w:rPr>
        <w:t>TITLE: JUSTLEE BOOKS DATABASE</w:t>
      </w:r>
    </w:p>
    <w:p w14:paraId="2ADBA368" w14:textId="77777777" w:rsidR="005617B5" w:rsidRDefault="005617B5" w:rsidP="005617B5">
      <w:pPr>
        <w:jc w:val="center"/>
        <w:rPr>
          <w:sz w:val="28"/>
          <w:szCs w:val="28"/>
        </w:rPr>
      </w:pPr>
    </w:p>
    <w:tbl>
      <w:tblPr>
        <w:tblStyle w:val="TableGrid"/>
        <w:tblW w:w="7953" w:type="dxa"/>
        <w:tblInd w:w="1067" w:type="dxa"/>
        <w:tblLook w:val="04A0" w:firstRow="1" w:lastRow="0" w:firstColumn="1" w:lastColumn="0" w:noHBand="0" w:noVBand="1"/>
      </w:tblPr>
      <w:tblGrid>
        <w:gridCol w:w="2192"/>
        <w:gridCol w:w="5761"/>
      </w:tblGrid>
      <w:tr w:rsidR="005617B5" w14:paraId="0C4FAB85" w14:textId="77777777" w:rsidTr="00900434">
        <w:trPr>
          <w:trHeight w:val="463"/>
        </w:trPr>
        <w:tc>
          <w:tcPr>
            <w:tcW w:w="2192" w:type="dxa"/>
          </w:tcPr>
          <w:p w14:paraId="47189024" w14:textId="77777777" w:rsidR="005617B5" w:rsidRPr="00D32EF3" w:rsidRDefault="005617B5" w:rsidP="00900434">
            <w:pPr>
              <w:rPr>
                <w:b/>
                <w:bCs/>
                <w:sz w:val="28"/>
                <w:szCs w:val="28"/>
              </w:rPr>
            </w:pPr>
            <w:r w:rsidRPr="00D32EF3">
              <w:rPr>
                <w:b/>
                <w:bCs/>
                <w:sz w:val="28"/>
                <w:szCs w:val="28"/>
              </w:rPr>
              <w:t>NAME</w:t>
            </w:r>
          </w:p>
        </w:tc>
        <w:tc>
          <w:tcPr>
            <w:tcW w:w="5761" w:type="dxa"/>
          </w:tcPr>
          <w:p w14:paraId="145E9A3C" w14:textId="77777777" w:rsidR="005617B5" w:rsidRPr="00D32EF3" w:rsidRDefault="005617B5" w:rsidP="00900434">
            <w:pPr>
              <w:rPr>
                <w:sz w:val="28"/>
                <w:szCs w:val="28"/>
              </w:rPr>
            </w:pPr>
            <w:r w:rsidRPr="00D32EF3">
              <w:rPr>
                <w:sz w:val="28"/>
                <w:szCs w:val="28"/>
              </w:rPr>
              <w:t>MADINA SURAYA BINTI ZHARIN</w:t>
            </w:r>
          </w:p>
        </w:tc>
      </w:tr>
      <w:tr w:rsidR="005617B5" w14:paraId="10C69246" w14:textId="77777777" w:rsidTr="00900434">
        <w:trPr>
          <w:trHeight w:val="444"/>
        </w:trPr>
        <w:tc>
          <w:tcPr>
            <w:tcW w:w="2192" w:type="dxa"/>
          </w:tcPr>
          <w:p w14:paraId="6773B7E0" w14:textId="77777777" w:rsidR="005617B5" w:rsidRPr="00D32EF3" w:rsidRDefault="005617B5" w:rsidP="00900434">
            <w:pPr>
              <w:rPr>
                <w:b/>
                <w:bCs/>
                <w:sz w:val="28"/>
                <w:szCs w:val="28"/>
              </w:rPr>
            </w:pPr>
            <w:r w:rsidRPr="00D32EF3">
              <w:rPr>
                <w:b/>
                <w:bCs/>
                <w:sz w:val="28"/>
                <w:szCs w:val="28"/>
              </w:rPr>
              <w:t>MATRIC NO.</w:t>
            </w:r>
          </w:p>
        </w:tc>
        <w:tc>
          <w:tcPr>
            <w:tcW w:w="5761" w:type="dxa"/>
          </w:tcPr>
          <w:p w14:paraId="5D61ECCE" w14:textId="77777777" w:rsidR="005617B5" w:rsidRPr="00D32EF3" w:rsidRDefault="005617B5" w:rsidP="00900434">
            <w:pPr>
              <w:rPr>
                <w:sz w:val="28"/>
                <w:szCs w:val="28"/>
              </w:rPr>
            </w:pPr>
            <w:r w:rsidRPr="00D32EF3">
              <w:rPr>
                <w:sz w:val="28"/>
                <w:szCs w:val="28"/>
              </w:rPr>
              <w:t>A20EC0203</w:t>
            </w:r>
          </w:p>
        </w:tc>
      </w:tr>
      <w:tr w:rsidR="005617B5" w14:paraId="128B6B13" w14:textId="77777777" w:rsidTr="00900434">
        <w:trPr>
          <w:trHeight w:val="463"/>
        </w:trPr>
        <w:tc>
          <w:tcPr>
            <w:tcW w:w="2192" w:type="dxa"/>
          </w:tcPr>
          <w:p w14:paraId="2CE64F70" w14:textId="77777777" w:rsidR="005617B5" w:rsidRPr="00D32EF3" w:rsidRDefault="005617B5" w:rsidP="00900434">
            <w:pPr>
              <w:rPr>
                <w:b/>
                <w:bCs/>
                <w:sz w:val="28"/>
                <w:szCs w:val="28"/>
              </w:rPr>
            </w:pPr>
            <w:r w:rsidRPr="00D32EF3">
              <w:rPr>
                <w:b/>
                <w:bCs/>
                <w:sz w:val="28"/>
                <w:szCs w:val="28"/>
              </w:rPr>
              <w:t>SECTION</w:t>
            </w:r>
          </w:p>
        </w:tc>
        <w:tc>
          <w:tcPr>
            <w:tcW w:w="5761" w:type="dxa"/>
          </w:tcPr>
          <w:p w14:paraId="1A824485" w14:textId="77777777" w:rsidR="005617B5" w:rsidRPr="00D32EF3" w:rsidRDefault="005617B5" w:rsidP="00900434">
            <w:pPr>
              <w:rPr>
                <w:sz w:val="28"/>
                <w:szCs w:val="28"/>
              </w:rPr>
            </w:pPr>
            <w:r w:rsidRPr="00D32EF3">
              <w:rPr>
                <w:sz w:val="28"/>
                <w:szCs w:val="28"/>
              </w:rPr>
              <w:t>01</w:t>
            </w:r>
          </w:p>
        </w:tc>
      </w:tr>
    </w:tbl>
    <w:p w14:paraId="6DBC994C" w14:textId="579FB111" w:rsidR="00E95DBF" w:rsidRDefault="00E95DBF"/>
    <w:p w14:paraId="2458CF0A" w14:textId="7E0B81C1" w:rsidR="005617B5" w:rsidRDefault="005617B5"/>
    <w:p w14:paraId="1A7DC220" w14:textId="658D0696" w:rsidR="005617B5" w:rsidRDefault="005617B5"/>
    <w:sdt>
      <w:sdtPr>
        <w:id w:val="926846170"/>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14:paraId="558A668D" w14:textId="616C87B6" w:rsidR="00666DA3" w:rsidRDefault="00666DA3">
          <w:pPr>
            <w:pStyle w:val="TOCHeading"/>
          </w:pPr>
          <w:r>
            <w:t>Contents</w:t>
          </w:r>
        </w:p>
        <w:p w14:paraId="72CF9096" w14:textId="09FCA0B4" w:rsidR="00666DA3" w:rsidRDefault="00666DA3">
          <w:pPr>
            <w:pStyle w:val="TOC1"/>
            <w:tabs>
              <w:tab w:val="right" w:leader="dot" w:pos="9016"/>
            </w:tabs>
            <w:rPr>
              <w:noProof/>
            </w:rPr>
          </w:pPr>
          <w:r>
            <w:fldChar w:fldCharType="begin"/>
          </w:r>
          <w:r>
            <w:instrText xml:space="preserve"> TOC \o "1-3" \h \z \u </w:instrText>
          </w:r>
          <w:r>
            <w:fldChar w:fldCharType="separate"/>
          </w:r>
          <w:hyperlink w:anchor="_Toc88176620" w:history="1">
            <w:r w:rsidRPr="0043447A">
              <w:rPr>
                <w:rStyle w:val="Hyperlink"/>
                <w:noProof/>
              </w:rPr>
              <w:t>PART A</w:t>
            </w:r>
            <w:r>
              <w:rPr>
                <w:noProof/>
                <w:webHidden/>
              </w:rPr>
              <w:tab/>
            </w:r>
            <w:r>
              <w:rPr>
                <w:noProof/>
                <w:webHidden/>
              </w:rPr>
              <w:fldChar w:fldCharType="begin"/>
            </w:r>
            <w:r>
              <w:rPr>
                <w:noProof/>
                <w:webHidden/>
              </w:rPr>
              <w:instrText xml:space="preserve"> PAGEREF _Toc88176620 \h </w:instrText>
            </w:r>
            <w:r>
              <w:rPr>
                <w:noProof/>
                <w:webHidden/>
              </w:rPr>
            </w:r>
            <w:r>
              <w:rPr>
                <w:noProof/>
                <w:webHidden/>
              </w:rPr>
              <w:fldChar w:fldCharType="separate"/>
            </w:r>
            <w:r>
              <w:rPr>
                <w:noProof/>
                <w:webHidden/>
              </w:rPr>
              <w:t>2</w:t>
            </w:r>
            <w:r>
              <w:rPr>
                <w:noProof/>
                <w:webHidden/>
              </w:rPr>
              <w:fldChar w:fldCharType="end"/>
            </w:r>
          </w:hyperlink>
        </w:p>
        <w:p w14:paraId="1FEAB857" w14:textId="1559F52B" w:rsidR="00666DA3" w:rsidRDefault="00666DA3">
          <w:pPr>
            <w:pStyle w:val="TOC1"/>
            <w:tabs>
              <w:tab w:val="right" w:leader="dot" w:pos="9016"/>
            </w:tabs>
            <w:rPr>
              <w:noProof/>
            </w:rPr>
          </w:pPr>
          <w:hyperlink w:anchor="_Toc88176621" w:history="1">
            <w:r w:rsidRPr="0043447A">
              <w:rPr>
                <w:rStyle w:val="Hyperlink"/>
                <w:noProof/>
              </w:rPr>
              <w:t>PART B</w:t>
            </w:r>
            <w:r>
              <w:rPr>
                <w:noProof/>
                <w:webHidden/>
              </w:rPr>
              <w:tab/>
            </w:r>
            <w:r>
              <w:rPr>
                <w:noProof/>
                <w:webHidden/>
              </w:rPr>
              <w:fldChar w:fldCharType="begin"/>
            </w:r>
            <w:r>
              <w:rPr>
                <w:noProof/>
                <w:webHidden/>
              </w:rPr>
              <w:instrText xml:space="preserve"> PAGEREF _Toc88176621 \h </w:instrText>
            </w:r>
            <w:r>
              <w:rPr>
                <w:noProof/>
                <w:webHidden/>
              </w:rPr>
            </w:r>
            <w:r>
              <w:rPr>
                <w:noProof/>
                <w:webHidden/>
              </w:rPr>
              <w:fldChar w:fldCharType="separate"/>
            </w:r>
            <w:r>
              <w:rPr>
                <w:noProof/>
                <w:webHidden/>
              </w:rPr>
              <w:t>5</w:t>
            </w:r>
            <w:r>
              <w:rPr>
                <w:noProof/>
                <w:webHidden/>
              </w:rPr>
              <w:fldChar w:fldCharType="end"/>
            </w:r>
          </w:hyperlink>
        </w:p>
        <w:p w14:paraId="0AAEA02D" w14:textId="430AC77A" w:rsidR="00666DA3" w:rsidRDefault="00666DA3">
          <w:pPr>
            <w:pStyle w:val="TOC1"/>
            <w:tabs>
              <w:tab w:val="right" w:leader="dot" w:pos="9016"/>
            </w:tabs>
            <w:rPr>
              <w:noProof/>
            </w:rPr>
          </w:pPr>
          <w:hyperlink w:anchor="_Toc88176622" w:history="1">
            <w:r w:rsidRPr="0043447A">
              <w:rPr>
                <w:rStyle w:val="Hyperlink"/>
                <w:noProof/>
              </w:rPr>
              <w:t>PART C</w:t>
            </w:r>
            <w:r>
              <w:rPr>
                <w:noProof/>
                <w:webHidden/>
              </w:rPr>
              <w:tab/>
            </w:r>
            <w:r>
              <w:rPr>
                <w:noProof/>
                <w:webHidden/>
              </w:rPr>
              <w:fldChar w:fldCharType="begin"/>
            </w:r>
            <w:r>
              <w:rPr>
                <w:noProof/>
                <w:webHidden/>
              </w:rPr>
              <w:instrText xml:space="preserve"> PAGEREF _Toc88176622 \h </w:instrText>
            </w:r>
            <w:r>
              <w:rPr>
                <w:noProof/>
                <w:webHidden/>
              </w:rPr>
            </w:r>
            <w:r>
              <w:rPr>
                <w:noProof/>
                <w:webHidden/>
              </w:rPr>
              <w:fldChar w:fldCharType="separate"/>
            </w:r>
            <w:r>
              <w:rPr>
                <w:noProof/>
                <w:webHidden/>
              </w:rPr>
              <w:t>7</w:t>
            </w:r>
            <w:r>
              <w:rPr>
                <w:noProof/>
                <w:webHidden/>
              </w:rPr>
              <w:fldChar w:fldCharType="end"/>
            </w:r>
          </w:hyperlink>
        </w:p>
        <w:p w14:paraId="398D028B" w14:textId="2F4E1446" w:rsidR="00666DA3" w:rsidRDefault="00666DA3">
          <w:r>
            <w:rPr>
              <w:b/>
              <w:bCs/>
              <w:noProof/>
            </w:rPr>
            <w:fldChar w:fldCharType="end"/>
          </w:r>
        </w:p>
      </w:sdtContent>
    </w:sdt>
    <w:p w14:paraId="6E4294D6" w14:textId="0B54C89C" w:rsidR="005617B5" w:rsidRDefault="005617B5"/>
    <w:p w14:paraId="4801352A" w14:textId="71616A37" w:rsidR="005617B5" w:rsidRDefault="005617B5"/>
    <w:p w14:paraId="4134B7A4" w14:textId="1E75EB91" w:rsidR="005617B5" w:rsidRDefault="005617B5"/>
    <w:p w14:paraId="14752FE7" w14:textId="339F470C" w:rsidR="00B90E4B" w:rsidRPr="00B90E4B" w:rsidRDefault="005617B5" w:rsidP="008A09F8">
      <w:pPr>
        <w:pStyle w:val="Heading1"/>
      </w:pPr>
      <w:bookmarkStart w:id="0" w:name="_Toc88176620"/>
      <w:r w:rsidRPr="005617B5">
        <w:t>PART A</w:t>
      </w:r>
      <w:bookmarkEnd w:id="0"/>
    </w:p>
    <w:p w14:paraId="29AA9E77" w14:textId="007569DC" w:rsidR="00B90E4B" w:rsidRDefault="00B90E4B" w:rsidP="005617B5">
      <w:r>
        <w:t>Generate and test two SQL queries for each of the following tasks: a) the SQL statement needed to perform the stated task with the traditional approach, and b) the SQL statement needed to perform the stated task with the JOINs keyword. Apply table aliases in all queries.</w:t>
      </w:r>
    </w:p>
    <w:p w14:paraId="5E97F9C7" w14:textId="08778D45" w:rsidR="00B90E4B" w:rsidRDefault="00B90E4B" w:rsidP="00B90E4B">
      <w:pPr>
        <w:pStyle w:val="ListParagraph"/>
        <w:numPr>
          <w:ilvl w:val="0"/>
          <w:numId w:val="1"/>
        </w:numPr>
      </w:pPr>
      <w:r>
        <w:t>Determine the profit of each book sold to Jake Lucas, using the actual price the customer paid (not the book’s regular retail price). Sort the results by order date. If more than one book was ordered, sort the results by profit amount in descending order. Perform the search using the customer’s name, not the customer number.</w:t>
      </w:r>
    </w:p>
    <w:p w14:paraId="4479C8D9" w14:textId="6D7342A4" w:rsidR="00B90E4B" w:rsidRDefault="008A09F8" w:rsidP="00B90E4B">
      <w:pPr>
        <w:pStyle w:val="ListParagraph"/>
      </w:pPr>
      <w:r>
        <w:rPr>
          <w:noProof/>
        </w:rPr>
        <w:drawing>
          <wp:anchor distT="0" distB="0" distL="114300" distR="114300" simplePos="0" relativeHeight="251658240" behindDoc="0" locked="0" layoutInCell="1" allowOverlap="1" wp14:anchorId="2B5D92B5" wp14:editId="0AE64070">
            <wp:simplePos x="0" y="0"/>
            <wp:positionH relativeFrom="column">
              <wp:posOffset>510540</wp:posOffset>
            </wp:positionH>
            <wp:positionV relativeFrom="paragraph">
              <wp:posOffset>110490</wp:posOffset>
            </wp:positionV>
            <wp:extent cx="3373783" cy="2910840"/>
            <wp:effectExtent l="133350" t="114300" r="150495" b="156210"/>
            <wp:wrapNone/>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74861" cy="291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2962AB" w14:textId="2C5C01BF" w:rsidR="00B90E4B" w:rsidRDefault="00B90E4B" w:rsidP="008A09F8">
      <w:pPr>
        <w:pStyle w:val="ListParagraph"/>
        <w:jc w:val="center"/>
      </w:pPr>
    </w:p>
    <w:p w14:paraId="1CFF2B65" w14:textId="621AFC7A" w:rsidR="008A09F8" w:rsidRPr="008A09F8" w:rsidRDefault="008A09F8" w:rsidP="008A09F8"/>
    <w:p w14:paraId="5CED204C" w14:textId="2455D054" w:rsidR="008A09F8" w:rsidRPr="008A09F8" w:rsidRDefault="00E13D55" w:rsidP="008A09F8">
      <w:r>
        <w:rPr>
          <w:noProof/>
        </w:rPr>
        <w:drawing>
          <wp:anchor distT="0" distB="0" distL="114300" distR="114300" simplePos="0" relativeHeight="251659264" behindDoc="0" locked="0" layoutInCell="1" allowOverlap="1" wp14:anchorId="3AD13C86" wp14:editId="21B22380">
            <wp:simplePos x="0" y="0"/>
            <wp:positionH relativeFrom="column">
              <wp:posOffset>3124200</wp:posOffset>
            </wp:positionH>
            <wp:positionV relativeFrom="paragraph">
              <wp:posOffset>193039</wp:posOffset>
            </wp:positionV>
            <wp:extent cx="2849880" cy="707369"/>
            <wp:effectExtent l="133350" t="114300" r="102870" b="150495"/>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5191" cy="711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9CE15E" w14:textId="285BDD8A" w:rsidR="008A09F8" w:rsidRPr="008A09F8" w:rsidRDefault="008A09F8" w:rsidP="008A09F8"/>
    <w:p w14:paraId="367F77E6" w14:textId="402C311A" w:rsidR="008A09F8" w:rsidRPr="008A09F8" w:rsidRDefault="008A09F8" w:rsidP="008A09F8"/>
    <w:p w14:paraId="2D5C0639" w14:textId="186B6EF5" w:rsidR="008A09F8" w:rsidRPr="008A09F8" w:rsidRDefault="008A09F8" w:rsidP="008A09F8"/>
    <w:p w14:paraId="217FEF4F" w14:textId="60A261F3" w:rsidR="008A09F8" w:rsidRPr="008A09F8" w:rsidRDefault="008A09F8" w:rsidP="008A09F8"/>
    <w:p w14:paraId="2A36EF52" w14:textId="1975D17F" w:rsidR="008A09F8" w:rsidRPr="008A09F8" w:rsidRDefault="008A09F8" w:rsidP="008A09F8"/>
    <w:p w14:paraId="32A8B4B0" w14:textId="13F94735" w:rsidR="008A09F8" w:rsidRPr="008A09F8" w:rsidRDefault="008A09F8" w:rsidP="008A09F8"/>
    <w:p w14:paraId="76A1AE0E" w14:textId="4CD423D1" w:rsidR="008A09F8" w:rsidRDefault="008A09F8" w:rsidP="00E13D55">
      <w:pPr>
        <w:tabs>
          <w:tab w:val="left" w:pos="3660"/>
        </w:tabs>
      </w:pPr>
    </w:p>
    <w:p w14:paraId="016EDC40" w14:textId="77777777" w:rsidR="00E13D55" w:rsidRDefault="00E13D55" w:rsidP="00E13D55">
      <w:pPr>
        <w:tabs>
          <w:tab w:val="left" w:pos="3660"/>
        </w:tabs>
      </w:pPr>
    </w:p>
    <w:p w14:paraId="4F462537" w14:textId="4D688086" w:rsidR="008A09F8" w:rsidRDefault="00E13D55" w:rsidP="008A09F8">
      <w:pPr>
        <w:pStyle w:val="ListParagraph"/>
        <w:numPr>
          <w:ilvl w:val="0"/>
          <w:numId w:val="1"/>
        </w:numPr>
      </w:pPr>
      <w:r>
        <w:rPr>
          <w:noProof/>
        </w:rPr>
        <w:drawing>
          <wp:anchor distT="0" distB="0" distL="114300" distR="114300" simplePos="0" relativeHeight="251660288" behindDoc="0" locked="0" layoutInCell="1" allowOverlap="1" wp14:anchorId="72434E32" wp14:editId="349335C8">
            <wp:simplePos x="0" y="0"/>
            <wp:positionH relativeFrom="column">
              <wp:posOffset>632820</wp:posOffset>
            </wp:positionH>
            <wp:positionV relativeFrom="paragraph">
              <wp:posOffset>419100</wp:posOffset>
            </wp:positionV>
            <wp:extent cx="2682240" cy="2596863"/>
            <wp:effectExtent l="133350" t="114300" r="156210" b="165735"/>
            <wp:wrapNone/>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82240" cy="2596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09F8">
        <w:t>Which books were written by an author with the last name Adams? Perform the search using the author’s name.</w:t>
      </w:r>
    </w:p>
    <w:p w14:paraId="37C007F8" w14:textId="4432014B" w:rsidR="00E13D55" w:rsidRDefault="00E13D55" w:rsidP="008A09F8"/>
    <w:p w14:paraId="2DCF4C36" w14:textId="3607CADC" w:rsidR="00E13D55" w:rsidRDefault="00E13D55">
      <w:r>
        <w:rPr>
          <w:noProof/>
        </w:rPr>
        <w:drawing>
          <wp:anchor distT="0" distB="0" distL="114300" distR="114300" simplePos="0" relativeHeight="251661312" behindDoc="0" locked="0" layoutInCell="1" allowOverlap="1" wp14:anchorId="5ECAB7E5" wp14:editId="6181952E">
            <wp:simplePos x="0" y="0"/>
            <wp:positionH relativeFrom="column">
              <wp:posOffset>3451860</wp:posOffset>
            </wp:positionH>
            <wp:positionV relativeFrom="paragraph">
              <wp:posOffset>412115</wp:posOffset>
            </wp:positionV>
            <wp:extent cx="2406015" cy="533551"/>
            <wp:effectExtent l="133350" t="114300" r="146685" b="17145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06015" cy="533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p w14:paraId="591653D5" w14:textId="72E9222F" w:rsidR="008A09F8" w:rsidRDefault="00E13D55" w:rsidP="00E13D55">
      <w:pPr>
        <w:pStyle w:val="ListParagraph"/>
        <w:numPr>
          <w:ilvl w:val="0"/>
          <w:numId w:val="1"/>
        </w:numPr>
      </w:pPr>
      <w:r>
        <w:lastRenderedPageBreak/>
        <w:t>What gift will a customer who orders the book Shortest Poems receive? Use the actual book retail value to determine the gift.</w:t>
      </w:r>
    </w:p>
    <w:p w14:paraId="558A2B6E" w14:textId="0B28CEE1" w:rsidR="00E13D55" w:rsidRPr="00E13D55" w:rsidRDefault="00E13D55" w:rsidP="00E13D55">
      <w:r>
        <w:rPr>
          <w:noProof/>
        </w:rPr>
        <w:drawing>
          <wp:anchor distT="0" distB="0" distL="114300" distR="114300" simplePos="0" relativeHeight="251662336" behindDoc="0" locked="0" layoutInCell="1" allowOverlap="1" wp14:anchorId="60F46969" wp14:editId="4515AC53">
            <wp:simplePos x="0" y="0"/>
            <wp:positionH relativeFrom="column">
              <wp:posOffset>502920</wp:posOffset>
            </wp:positionH>
            <wp:positionV relativeFrom="paragraph">
              <wp:posOffset>10160</wp:posOffset>
            </wp:positionV>
            <wp:extent cx="3215640" cy="2292951"/>
            <wp:effectExtent l="133350" t="114300" r="118110" b="146050"/>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18269" cy="229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B9C529" wp14:editId="4671F05C">
            <wp:simplePos x="0" y="0"/>
            <wp:positionH relativeFrom="column">
              <wp:posOffset>4030980</wp:posOffset>
            </wp:positionH>
            <wp:positionV relativeFrom="paragraph">
              <wp:posOffset>10160</wp:posOffset>
            </wp:positionV>
            <wp:extent cx="1343025" cy="561975"/>
            <wp:effectExtent l="114300" t="114300" r="104775" b="142875"/>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4302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BF2168E" w14:textId="44C64B02" w:rsidR="00E13D55" w:rsidRPr="00E13D55" w:rsidRDefault="00E13D55" w:rsidP="00E13D55"/>
    <w:p w14:paraId="1ADD3FBD" w14:textId="51F6D8EB" w:rsidR="00E13D55" w:rsidRPr="00E13D55" w:rsidRDefault="00E13D55" w:rsidP="00E13D55"/>
    <w:p w14:paraId="04CDFF13" w14:textId="35E006F9" w:rsidR="00E13D55" w:rsidRPr="00E13D55" w:rsidRDefault="00E13D55" w:rsidP="00E13D55"/>
    <w:p w14:paraId="59CBB672" w14:textId="56C91841" w:rsidR="00E13D55" w:rsidRPr="00E13D55" w:rsidRDefault="00E13D55" w:rsidP="00E13D55"/>
    <w:p w14:paraId="1733431D" w14:textId="25D62524" w:rsidR="00E13D55" w:rsidRPr="00E13D55" w:rsidRDefault="00E13D55" w:rsidP="00E13D55"/>
    <w:p w14:paraId="08BC8DBA" w14:textId="7CF37259" w:rsidR="00E13D55" w:rsidRPr="00E13D55" w:rsidRDefault="00E13D55" w:rsidP="00E13D55"/>
    <w:p w14:paraId="404C0AD8" w14:textId="1E4C793E" w:rsidR="00E13D55" w:rsidRDefault="00E13D55" w:rsidP="00E13D55"/>
    <w:p w14:paraId="45A6DD7A" w14:textId="14A3522D" w:rsidR="00E13D55" w:rsidRDefault="00E13D55" w:rsidP="00E13D55">
      <w:pPr>
        <w:tabs>
          <w:tab w:val="left" w:pos="1512"/>
        </w:tabs>
      </w:pPr>
      <w:r>
        <w:tab/>
      </w:r>
    </w:p>
    <w:p w14:paraId="58945167" w14:textId="6325A9BD" w:rsidR="00E13D55" w:rsidRDefault="003507DC" w:rsidP="00E13D55">
      <w:pPr>
        <w:pStyle w:val="ListParagraph"/>
        <w:numPr>
          <w:ilvl w:val="0"/>
          <w:numId w:val="1"/>
        </w:numPr>
        <w:tabs>
          <w:tab w:val="left" w:pos="1512"/>
        </w:tabs>
      </w:pPr>
      <w:r>
        <w:t>Identify the authors of the books Becca Nelson ordered. Perform the search using the customer’s name.</w:t>
      </w:r>
    </w:p>
    <w:p w14:paraId="2043947B" w14:textId="2533F5F2" w:rsidR="003507DC" w:rsidRDefault="003507DC" w:rsidP="00C37257">
      <w:pPr>
        <w:pStyle w:val="ListParagraph"/>
        <w:tabs>
          <w:tab w:val="left" w:pos="1512"/>
        </w:tabs>
        <w:rPr>
          <w:noProof/>
        </w:rPr>
      </w:pPr>
      <w:r>
        <w:rPr>
          <w:noProof/>
        </w:rPr>
        <w:drawing>
          <wp:anchor distT="0" distB="0" distL="114300" distR="114300" simplePos="0" relativeHeight="251664384" behindDoc="0" locked="0" layoutInCell="1" allowOverlap="1" wp14:anchorId="6C0C2055" wp14:editId="167E3D8C">
            <wp:simplePos x="0" y="0"/>
            <wp:positionH relativeFrom="column">
              <wp:posOffset>4175760</wp:posOffset>
            </wp:positionH>
            <wp:positionV relativeFrom="paragraph">
              <wp:posOffset>111760</wp:posOffset>
            </wp:positionV>
            <wp:extent cx="1752600" cy="1762125"/>
            <wp:effectExtent l="133350" t="114300" r="152400" b="161925"/>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5260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inline distT="0" distB="0" distL="0" distR="0" wp14:anchorId="4B4E43B6" wp14:editId="64B58D5B">
            <wp:extent cx="3432431" cy="2423160"/>
            <wp:effectExtent l="133350" t="114300" r="130175" b="1676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3438919" cy="2427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4A983" w14:textId="707DAC16" w:rsidR="00C37257" w:rsidRDefault="00C37257" w:rsidP="00C37257">
      <w:pPr>
        <w:pStyle w:val="ListParagraph"/>
        <w:tabs>
          <w:tab w:val="left" w:pos="1512"/>
        </w:tabs>
        <w:rPr>
          <w:noProof/>
        </w:rPr>
      </w:pPr>
    </w:p>
    <w:p w14:paraId="62A8DA3B" w14:textId="3B819DDD" w:rsidR="00C37257" w:rsidRDefault="00C37257" w:rsidP="00C37257">
      <w:pPr>
        <w:pStyle w:val="ListParagraph"/>
        <w:numPr>
          <w:ilvl w:val="0"/>
          <w:numId w:val="1"/>
        </w:numPr>
        <w:tabs>
          <w:tab w:val="left" w:pos="1512"/>
        </w:tabs>
        <w:rPr>
          <w:noProof/>
        </w:rPr>
      </w:pPr>
      <w:r>
        <w:t>Display a list of all books in the BOOKS table. If a book has been ordered by a customer, also list the corresponding order number and the state in which the customer resides</w:t>
      </w:r>
      <w:r>
        <w:t>.</w:t>
      </w:r>
    </w:p>
    <w:p w14:paraId="18F9AAB6" w14:textId="76D3EFD9" w:rsidR="00C37257" w:rsidRPr="003507DC" w:rsidRDefault="009B742C" w:rsidP="00C37257">
      <w:pPr>
        <w:pStyle w:val="ListParagraph"/>
        <w:tabs>
          <w:tab w:val="left" w:pos="1512"/>
        </w:tabs>
        <w:rPr>
          <w:noProof/>
        </w:rPr>
      </w:pPr>
      <w:r>
        <w:rPr>
          <w:noProof/>
        </w:rPr>
        <w:drawing>
          <wp:anchor distT="0" distB="0" distL="114300" distR="114300" simplePos="0" relativeHeight="251665408" behindDoc="0" locked="0" layoutInCell="1" allowOverlap="1" wp14:anchorId="2EBE4AF6" wp14:editId="46D15AF7">
            <wp:simplePos x="0" y="0"/>
            <wp:positionH relativeFrom="column">
              <wp:posOffset>457200</wp:posOffset>
            </wp:positionH>
            <wp:positionV relativeFrom="paragraph">
              <wp:posOffset>171450</wp:posOffset>
            </wp:positionV>
            <wp:extent cx="3120390" cy="2400300"/>
            <wp:effectExtent l="152400" t="171450" r="365760" b="36195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3374"/>
                    <a:stretch/>
                  </pic:blipFill>
                  <pic:spPr bwMode="auto">
                    <a:xfrm>
                      <a:off x="0" y="0"/>
                      <a:ext cx="3120390" cy="2400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12BD65" w14:textId="306BA3F9" w:rsidR="003507DC" w:rsidRDefault="003507DC" w:rsidP="003507DC">
      <w:pPr>
        <w:rPr>
          <w:noProof/>
        </w:rPr>
      </w:pPr>
    </w:p>
    <w:p w14:paraId="0E29961D" w14:textId="3C5FC712" w:rsidR="003507DC" w:rsidRDefault="003507DC" w:rsidP="003507DC">
      <w:pPr>
        <w:jc w:val="center"/>
      </w:pPr>
    </w:p>
    <w:p w14:paraId="4164DC06" w14:textId="42D7A511" w:rsidR="008776DD" w:rsidRDefault="008776DD" w:rsidP="003507DC">
      <w:pPr>
        <w:jc w:val="center"/>
      </w:pPr>
    </w:p>
    <w:p w14:paraId="65E454EA" w14:textId="039A89C0" w:rsidR="008776DD" w:rsidRDefault="008776DD" w:rsidP="003507DC">
      <w:pPr>
        <w:jc w:val="center"/>
      </w:pPr>
    </w:p>
    <w:p w14:paraId="5AA33E13" w14:textId="43914900" w:rsidR="008776DD" w:rsidRDefault="008776DD" w:rsidP="003507DC">
      <w:pPr>
        <w:jc w:val="center"/>
      </w:pPr>
    </w:p>
    <w:p w14:paraId="37AA66A2" w14:textId="1F302254" w:rsidR="008776DD" w:rsidRDefault="008776DD" w:rsidP="003507DC">
      <w:pPr>
        <w:jc w:val="center"/>
      </w:pPr>
    </w:p>
    <w:p w14:paraId="3E4BBB9A" w14:textId="7A68D450" w:rsidR="008776DD" w:rsidRDefault="008776DD" w:rsidP="003507DC">
      <w:pPr>
        <w:jc w:val="center"/>
      </w:pPr>
    </w:p>
    <w:p w14:paraId="17B50C7D" w14:textId="26C76E55" w:rsidR="008776DD" w:rsidRDefault="00AD26DB" w:rsidP="008776DD">
      <w:r>
        <w:rPr>
          <w:noProof/>
        </w:rPr>
        <w:lastRenderedPageBreak/>
        <w:drawing>
          <wp:anchor distT="0" distB="0" distL="114300" distR="114300" simplePos="0" relativeHeight="251666432" behindDoc="0" locked="0" layoutInCell="1" allowOverlap="1" wp14:anchorId="634925F6" wp14:editId="1177065E">
            <wp:simplePos x="0" y="0"/>
            <wp:positionH relativeFrom="column">
              <wp:posOffset>-175260</wp:posOffset>
            </wp:positionH>
            <wp:positionV relativeFrom="paragraph">
              <wp:posOffset>0</wp:posOffset>
            </wp:positionV>
            <wp:extent cx="2815418" cy="2956560"/>
            <wp:effectExtent l="133350" t="114300" r="137795" b="167640"/>
            <wp:wrapNone/>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15418"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5E1425" wp14:editId="1332A53B">
            <wp:simplePos x="0" y="0"/>
            <wp:positionH relativeFrom="column">
              <wp:posOffset>2811779</wp:posOffset>
            </wp:positionH>
            <wp:positionV relativeFrom="paragraph">
              <wp:posOffset>53340</wp:posOffset>
            </wp:positionV>
            <wp:extent cx="3372063" cy="2903220"/>
            <wp:effectExtent l="133350" t="114300" r="152400" b="16383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76356" cy="2906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E07A23" w14:textId="3277755A" w:rsidR="00AD26DB" w:rsidRPr="00AD26DB" w:rsidRDefault="00AD26DB" w:rsidP="00AD26DB"/>
    <w:p w14:paraId="2BDDD450" w14:textId="7826DA00" w:rsidR="00AD26DB" w:rsidRPr="00AD26DB" w:rsidRDefault="00AD26DB" w:rsidP="00AD26DB"/>
    <w:p w14:paraId="05862325" w14:textId="05FF00B6" w:rsidR="00AD26DB" w:rsidRPr="00AD26DB" w:rsidRDefault="00AD26DB" w:rsidP="00AD26DB"/>
    <w:p w14:paraId="22CAF76C" w14:textId="5F82B1A4" w:rsidR="00AD26DB" w:rsidRPr="00AD26DB" w:rsidRDefault="00AD26DB" w:rsidP="00AD26DB"/>
    <w:p w14:paraId="33E5BE64" w14:textId="0FC5C5B1" w:rsidR="00AD26DB" w:rsidRPr="00AD26DB" w:rsidRDefault="00AD26DB" w:rsidP="00AD26DB"/>
    <w:p w14:paraId="313DD618" w14:textId="2C4B1270" w:rsidR="00AD26DB" w:rsidRPr="00AD26DB" w:rsidRDefault="00AD26DB" w:rsidP="00AD26DB"/>
    <w:p w14:paraId="570F239C" w14:textId="7AD5F81A" w:rsidR="00AD26DB" w:rsidRPr="00AD26DB" w:rsidRDefault="00AD26DB" w:rsidP="00AD26DB"/>
    <w:p w14:paraId="7D9BF4E1" w14:textId="630E4A41" w:rsidR="00AD26DB" w:rsidRPr="00AD26DB" w:rsidRDefault="00AD26DB" w:rsidP="00AD26DB"/>
    <w:p w14:paraId="36439CD2" w14:textId="5AE3EBC5" w:rsidR="00AD26DB" w:rsidRPr="00AD26DB" w:rsidRDefault="00AD26DB" w:rsidP="00AD26DB"/>
    <w:p w14:paraId="74D8C958" w14:textId="3345FD80" w:rsidR="00AD26DB" w:rsidRDefault="00AD26DB" w:rsidP="00AD26DB"/>
    <w:p w14:paraId="1F1AD3AB" w14:textId="77777777" w:rsidR="00B9292A" w:rsidRDefault="00B9292A" w:rsidP="00AD26DB"/>
    <w:p w14:paraId="5E80830F" w14:textId="20FAB008" w:rsidR="009152DC" w:rsidRDefault="00D509D2" w:rsidP="009152DC">
      <w:pPr>
        <w:pStyle w:val="ListParagraph"/>
        <w:numPr>
          <w:ilvl w:val="0"/>
          <w:numId w:val="1"/>
        </w:numPr>
      </w:pPr>
      <w:r>
        <w:t xml:space="preserve">An EMPLOYEES table was added to the </w:t>
      </w:r>
      <w:r>
        <w:t>Just Lee</w:t>
      </w:r>
      <w:r>
        <w:t xml:space="preserve"> Books database to track employee information. Display a list of each </w:t>
      </w:r>
      <w:r>
        <w:t>employee ‘</w:t>
      </w:r>
      <w:r>
        <w:t xml:space="preserve">s name, job title, and </w:t>
      </w:r>
      <w:r w:rsidR="009152DC">
        <w:t>manager ‘</w:t>
      </w:r>
      <w:r>
        <w:t>s name. Use column aliases to clearly identify employee and manager name values. Include all employees in the list and sort by manager name</w:t>
      </w:r>
      <w:r w:rsidR="009152DC">
        <w:t>.</w:t>
      </w:r>
    </w:p>
    <w:p w14:paraId="4C3FDC87" w14:textId="77777777" w:rsidR="00B9292A" w:rsidRDefault="00B9292A" w:rsidP="00D862CD">
      <w:pPr>
        <w:pStyle w:val="ListParagraph"/>
      </w:pPr>
    </w:p>
    <w:p w14:paraId="61CC9D26" w14:textId="79DFC5DD" w:rsidR="009152DC" w:rsidRDefault="009152DC" w:rsidP="009152DC">
      <w:pPr>
        <w:pStyle w:val="ListParagraph"/>
      </w:pPr>
      <w:r>
        <w:rPr>
          <w:noProof/>
        </w:rPr>
        <w:drawing>
          <wp:anchor distT="0" distB="0" distL="114300" distR="114300" simplePos="0" relativeHeight="251668480" behindDoc="0" locked="0" layoutInCell="1" allowOverlap="1" wp14:anchorId="0D2A235B" wp14:editId="2BDE20FA">
            <wp:simplePos x="0" y="0"/>
            <wp:positionH relativeFrom="column">
              <wp:posOffset>457200</wp:posOffset>
            </wp:positionH>
            <wp:positionV relativeFrom="paragraph">
              <wp:posOffset>635</wp:posOffset>
            </wp:positionV>
            <wp:extent cx="5044756" cy="1996440"/>
            <wp:effectExtent l="152400" t="152400" r="365760" b="365760"/>
            <wp:wrapNone/>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6047" cy="20009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3503CC" w14:textId="57DF827F" w:rsidR="00F10DB7" w:rsidRPr="00F10DB7" w:rsidRDefault="00F10DB7" w:rsidP="00F10DB7"/>
    <w:p w14:paraId="349E36BA" w14:textId="34A64953" w:rsidR="00F10DB7" w:rsidRPr="00F10DB7" w:rsidRDefault="00F10DB7" w:rsidP="00F10DB7"/>
    <w:p w14:paraId="6A57C121" w14:textId="4398EFDF" w:rsidR="00F10DB7" w:rsidRPr="00F10DB7" w:rsidRDefault="00F10DB7" w:rsidP="00F10DB7"/>
    <w:p w14:paraId="5D371288" w14:textId="24CEC10D" w:rsidR="00F10DB7" w:rsidRPr="00F10DB7" w:rsidRDefault="00F10DB7" w:rsidP="00F10DB7"/>
    <w:p w14:paraId="2AD0DACD" w14:textId="2966C477" w:rsidR="00F10DB7" w:rsidRPr="00F10DB7" w:rsidRDefault="00F10DB7" w:rsidP="00F10DB7"/>
    <w:p w14:paraId="668BC279" w14:textId="1AB09378" w:rsidR="00F10DB7" w:rsidRPr="00F10DB7" w:rsidRDefault="00F10DB7" w:rsidP="00F10DB7"/>
    <w:p w14:paraId="03163192" w14:textId="737DDF9C" w:rsidR="00F10DB7" w:rsidRPr="00F10DB7" w:rsidRDefault="00F10DB7" w:rsidP="00F10DB7"/>
    <w:p w14:paraId="78D6F8E1" w14:textId="18B6A60D" w:rsidR="00F10DB7" w:rsidRPr="00F10DB7" w:rsidRDefault="00D862CD" w:rsidP="00F10DB7">
      <w:r>
        <w:rPr>
          <w:noProof/>
        </w:rPr>
        <w:drawing>
          <wp:anchor distT="0" distB="0" distL="114300" distR="114300" simplePos="0" relativeHeight="251669504" behindDoc="0" locked="0" layoutInCell="1" allowOverlap="1" wp14:anchorId="549F5CBB" wp14:editId="5170464F">
            <wp:simplePos x="0" y="0"/>
            <wp:positionH relativeFrom="column">
              <wp:posOffset>609600</wp:posOffset>
            </wp:positionH>
            <wp:positionV relativeFrom="paragraph">
              <wp:posOffset>8255</wp:posOffset>
            </wp:positionV>
            <wp:extent cx="4010025" cy="1238250"/>
            <wp:effectExtent l="152400" t="114300" r="142875" b="171450"/>
            <wp:wrapNone/>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002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846E41" w14:textId="7E866151" w:rsidR="00F10DB7" w:rsidRPr="00F10DB7" w:rsidRDefault="00F10DB7" w:rsidP="00F10DB7"/>
    <w:p w14:paraId="045058FD" w14:textId="19729F6E" w:rsidR="00F10DB7" w:rsidRPr="00F10DB7" w:rsidRDefault="00F10DB7" w:rsidP="00F10DB7"/>
    <w:p w14:paraId="5D5AF74E" w14:textId="05CE5BF5" w:rsidR="00F10DB7" w:rsidRPr="00F10DB7" w:rsidRDefault="00F10DB7" w:rsidP="00F10DB7"/>
    <w:p w14:paraId="58AA79B4" w14:textId="1F0BD4F8" w:rsidR="00F10DB7" w:rsidRPr="00F10DB7" w:rsidRDefault="00F10DB7" w:rsidP="00F10DB7"/>
    <w:p w14:paraId="23F5FB1F" w14:textId="2EAFA39D" w:rsidR="00F10DB7" w:rsidRPr="00F10DB7" w:rsidRDefault="00F10DB7" w:rsidP="00F10DB7"/>
    <w:p w14:paraId="23247F3A" w14:textId="4A318898" w:rsidR="00F10DB7" w:rsidRDefault="00F10DB7" w:rsidP="00F10DB7"/>
    <w:p w14:paraId="695215B8" w14:textId="719AA42C" w:rsidR="00F10DB7" w:rsidRDefault="00F10DB7" w:rsidP="00F10DB7">
      <w:pPr>
        <w:tabs>
          <w:tab w:val="left" w:pos="2088"/>
        </w:tabs>
      </w:pPr>
      <w:r>
        <w:tab/>
      </w:r>
    </w:p>
    <w:p w14:paraId="54991329" w14:textId="5F62C8BF" w:rsidR="00F10DB7" w:rsidRDefault="00F10DB7" w:rsidP="00F10DB7">
      <w:pPr>
        <w:tabs>
          <w:tab w:val="left" w:pos="2088"/>
        </w:tabs>
      </w:pPr>
    </w:p>
    <w:p w14:paraId="5FAC66F3" w14:textId="6610C567" w:rsidR="00F10DB7" w:rsidRDefault="00F10DB7" w:rsidP="00F10DB7">
      <w:pPr>
        <w:pStyle w:val="Heading1"/>
      </w:pPr>
      <w:bookmarkStart w:id="1" w:name="_Toc88176621"/>
      <w:r>
        <w:t>PART B</w:t>
      </w:r>
      <w:bookmarkEnd w:id="1"/>
    </w:p>
    <w:p w14:paraId="46995CE8" w14:textId="1149C3C7" w:rsidR="00F10DB7" w:rsidRPr="00F10DB7" w:rsidRDefault="00F10DB7" w:rsidP="00F10DB7"/>
    <w:p w14:paraId="3D97F974" w14:textId="0CB7A27C" w:rsidR="00573AEA" w:rsidRDefault="002E4869" w:rsidP="00FF634E">
      <w:pPr>
        <w:pStyle w:val="ListParagraph"/>
        <w:numPr>
          <w:ilvl w:val="0"/>
          <w:numId w:val="2"/>
        </w:numPr>
      </w:pPr>
      <w:r>
        <w:t xml:space="preserve">Determine how many books are in the </w:t>
      </w:r>
      <w:r>
        <w:t>cooking</w:t>
      </w:r>
      <w:r>
        <w:t xml:space="preserve"> category.</w:t>
      </w:r>
    </w:p>
    <w:p w14:paraId="3AE9597A" w14:textId="2A2246D1" w:rsidR="00573AEA" w:rsidRDefault="00B9292A" w:rsidP="00FF634E">
      <w:pPr>
        <w:pStyle w:val="ListParagraph"/>
      </w:pPr>
      <w:r>
        <w:rPr>
          <w:noProof/>
        </w:rPr>
        <w:drawing>
          <wp:anchor distT="0" distB="0" distL="114300" distR="114300" simplePos="0" relativeHeight="251670528" behindDoc="0" locked="0" layoutInCell="1" allowOverlap="1" wp14:anchorId="4E077C28" wp14:editId="0921367A">
            <wp:simplePos x="0" y="0"/>
            <wp:positionH relativeFrom="column">
              <wp:posOffset>4101465</wp:posOffset>
            </wp:positionH>
            <wp:positionV relativeFrom="paragraph">
              <wp:posOffset>139065</wp:posOffset>
            </wp:positionV>
            <wp:extent cx="2162175" cy="742950"/>
            <wp:effectExtent l="114300" t="114300" r="104775" b="17145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1621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1552" behindDoc="0" locked="0" layoutInCell="1" allowOverlap="1" wp14:anchorId="1F47FEAB" wp14:editId="14EB8C03">
            <wp:simplePos x="0" y="0"/>
            <wp:positionH relativeFrom="column">
              <wp:posOffset>171450</wp:posOffset>
            </wp:positionH>
            <wp:positionV relativeFrom="paragraph">
              <wp:posOffset>139065</wp:posOffset>
            </wp:positionV>
            <wp:extent cx="3692416" cy="838200"/>
            <wp:effectExtent l="133350" t="114300" r="156210" b="17145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2416"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34E02C" w14:textId="5BD20785" w:rsidR="00FF634E" w:rsidRDefault="00FF634E" w:rsidP="00FF634E">
      <w:pPr>
        <w:pStyle w:val="ListParagraph"/>
      </w:pPr>
    </w:p>
    <w:p w14:paraId="02CE9508" w14:textId="588F6C37" w:rsidR="00573AEA" w:rsidRDefault="00573AEA" w:rsidP="00FF634E">
      <w:pPr>
        <w:pStyle w:val="ListParagraph"/>
      </w:pPr>
    </w:p>
    <w:p w14:paraId="33C79743" w14:textId="0B02BCC9" w:rsidR="00573AEA" w:rsidRDefault="00573AEA" w:rsidP="00FF634E">
      <w:pPr>
        <w:pStyle w:val="ListParagraph"/>
      </w:pPr>
    </w:p>
    <w:p w14:paraId="293AD5E2" w14:textId="1FC34319" w:rsidR="00573AEA" w:rsidRDefault="00573AEA" w:rsidP="00FF634E">
      <w:pPr>
        <w:pStyle w:val="ListParagraph"/>
      </w:pPr>
    </w:p>
    <w:p w14:paraId="20F1CC8F" w14:textId="3DE2EF4D" w:rsidR="00B9292A" w:rsidRDefault="00B9292A" w:rsidP="00FF634E">
      <w:pPr>
        <w:pStyle w:val="ListParagraph"/>
      </w:pPr>
    </w:p>
    <w:p w14:paraId="2C9EC2DD" w14:textId="77777777" w:rsidR="00B9292A" w:rsidRDefault="00B9292A" w:rsidP="00FF634E">
      <w:pPr>
        <w:pStyle w:val="ListParagraph"/>
      </w:pPr>
    </w:p>
    <w:p w14:paraId="28EF33CD" w14:textId="2F971F57" w:rsidR="002E4869" w:rsidRDefault="002E4869" w:rsidP="00573AEA">
      <w:pPr>
        <w:pStyle w:val="ListParagraph"/>
        <w:numPr>
          <w:ilvl w:val="0"/>
          <w:numId w:val="2"/>
        </w:numPr>
      </w:pPr>
      <w:r>
        <w:t>Display the number of books with a retail price of more than $30.00</w:t>
      </w:r>
      <w:r>
        <w:t>.</w:t>
      </w:r>
    </w:p>
    <w:p w14:paraId="66F3A8B6" w14:textId="1556267C" w:rsidR="00573AEA" w:rsidRDefault="00573AEA" w:rsidP="00573AEA">
      <w:pPr>
        <w:pStyle w:val="ListParagraph"/>
      </w:pPr>
    </w:p>
    <w:p w14:paraId="02A95AA6" w14:textId="24123C3C" w:rsidR="00573AEA" w:rsidRDefault="00D966E7" w:rsidP="00573AEA">
      <w:pPr>
        <w:pStyle w:val="ListParagraph"/>
      </w:pPr>
      <w:r>
        <w:rPr>
          <w:noProof/>
        </w:rPr>
        <w:drawing>
          <wp:anchor distT="0" distB="0" distL="114300" distR="114300" simplePos="0" relativeHeight="251672576" behindDoc="0" locked="0" layoutInCell="1" allowOverlap="1" wp14:anchorId="300EF4B9" wp14:editId="39D575D5">
            <wp:simplePos x="0" y="0"/>
            <wp:positionH relativeFrom="column">
              <wp:posOffset>171450</wp:posOffset>
            </wp:positionH>
            <wp:positionV relativeFrom="paragraph">
              <wp:posOffset>54610</wp:posOffset>
            </wp:positionV>
            <wp:extent cx="3741420" cy="741777"/>
            <wp:effectExtent l="133350" t="114300" r="144780" b="172720"/>
            <wp:wrapNone/>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41420" cy="741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9292A">
        <w:rPr>
          <w:noProof/>
        </w:rPr>
        <w:drawing>
          <wp:anchor distT="0" distB="0" distL="114300" distR="114300" simplePos="0" relativeHeight="251673600" behindDoc="0" locked="0" layoutInCell="1" allowOverlap="1" wp14:anchorId="7D598B87" wp14:editId="60B26079">
            <wp:simplePos x="0" y="0"/>
            <wp:positionH relativeFrom="column">
              <wp:posOffset>4206240</wp:posOffset>
            </wp:positionH>
            <wp:positionV relativeFrom="paragraph">
              <wp:posOffset>13970</wp:posOffset>
            </wp:positionV>
            <wp:extent cx="1936750" cy="563880"/>
            <wp:effectExtent l="133350" t="114300" r="139700" b="140970"/>
            <wp:wrapNone/>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rotWithShape="1">
                    <a:blip r:embed="rId28">
                      <a:extLst>
                        <a:ext uri="{28A0092B-C50C-407E-A947-70E740481C1C}">
                          <a14:useLocalDpi xmlns:a14="http://schemas.microsoft.com/office/drawing/2010/main" val="0"/>
                        </a:ext>
                      </a:extLst>
                    </a:blip>
                    <a:srcRect r="12924"/>
                    <a:stretch/>
                  </pic:blipFill>
                  <pic:spPr bwMode="auto">
                    <a:xfrm>
                      <a:off x="0" y="0"/>
                      <a:ext cx="1936750" cy="5638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694CF" w14:textId="76EDEB08" w:rsidR="00573AEA" w:rsidRDefault="00573AEA" w:rsidP="00573AEA">
      <w:pPr>
        <w:pStyle w:val="ListParagraph"/>
      </w:pPr>
    </w:p>
    <w:p w14:paraId="706698DB" w14:textId="50D60D03" w:rsidR="00573AEA" w:rsidRDefault="00573AEA" w:rsidP="00573AEA">
      <w:pPr>
        <w:pStyle w:val="ListParagraph"/>
      </w:pPr>
    </w:p>
    <w:p w14:paraId="46FCC7DB" w14:textId="77777777" w:rsidR="00B9292A" w:rsidRDefault="00B9292A" w:rsidP="00573AEA">
      <w:pPr>
        <w:pStyle w:val="ListParagraph"/>
      </w:pPr>
    </w:p>
    <w:p w14:paraId="2D1920EB" w14:textId="5489114D" w:rsidR="00573AEA" w:rsidRDefault="00573AEA" w:rsidP="00573AEA">
      <w:pPr>
        <w:pStyle w:val="ListParagraph"/>
      </w:pPr>
    </w:p>
    <w:p w14:paraId="113FD4B8" w14:textId="0CA07431" w:rsidR="00B9292A" w:rsidRDefault="00B9292A" w:rsidP="00573AEA">
      <w:pPr>
        <w:pStyle w:val="ListParagraph"/>
      </w:pPr>
    </w:p>
    <w:p w14:paraId="0EC20F83" w14:textId="5F4448F6" w:rsidR="002E4869" w:rsidRDefault="002E4869" w:rsidP="00F10DB7">
      <w:pPr>
        <w:pStyle w:val="ListParagraph"/>
        <w:numPr>
          <w:ilvl w:val="0"/>
          <w:numId w:val="2"/>
        </w:numPr>
      </w:pPr>
      <w:r>
        <w:t xml:space="preserve">Display the most recent publication date of all books sold by </w:t>
      </w:r>
      <w:r>
        <w:t>just Lee</w:t>
      </w:r>
      <w:r>
        <w:t xml:space="preserve"> Books</w:t>
      </w:r>
      <w:r>
        <w:t>.</w:t>
      </w:r>
    </w:p>
    <w:p w14:paraId="26624EC0" w14:textId="318DF8A1" w:rsidR="00FA74C5" w:rsidRDefault="00B9292A" w:rsidP="00FA74C5">
      <w:pPr>
        <w:pStyle w:val="ListParagraph"/>
      </w:pPr>
      <w:r>
        <w:rPr>
          <w:noProof/>
        </w:rPr>
        <w:drawing>
          <wp:anchor distT="0" distB="0" distL="114300" distR="114300" simplePos="0" relativeHeight="251675648" behindDoc="0" locked="0" layoutInCell="1" allowOverlap="1" wp14:anchorId="2FCF1AB2" wp14:editId="3561F01F">
            <wp:simplePos x="0" y="0"/>
            <wp:positionH relativeFrom="column">
              <wp:posOffset>3966845</wp:posOffset>
            </wp:positionH>
            <wp:positionV relativeFrom="paragraph">
              <wp:posOffset>86995</wp:posOffset>
            </wp:positionV>
            <wp:extent cx="2535555" cy="548640"/>
            <wp:effectExtent l="133350" t="114300" r="150495" b="15621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5555" cy="54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522E4D3" wp14:editId="43FD5DB2">
            <wp:simplePos x="0" y="0"/>
            <wp:positionH relativeFrom="column">
              <wp:posOffset>171450</wp:posOffset>
            </wp:positionH>
            <wp:positionV relativeFrom="paragraph">
              <wp:posOffset>86995</wp:posOffset>
            </wp:positionV>
            <wp:extent cx="3566160" cy="658133"/>
            <wp:effectExtent l="152400" t="114300" r="148590" b="14224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66160" cy="658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1B5F1F" w14:textId="6CF114EB" w:rsidR="00FA74C5" w:rsidRDefault="00FA74C5" w:rsidP="00FA74C5">
      <w:pPr>
        <w:pStyle w:val="ListParagraph"/>
      </w:pPr>
    </w:p>
    <w:p w14:paraId="5431B049" w14:textId="497B6569" w:rsidR="00FA74C5" w:rsidRDefault="00FA74C5" w:rsidP="00FA74C5">
      <w:pPr>
        <w:pStyle w:val="ListParagraph"/>
      </w:pPr>
    </w:p>
    <w:p w14:paraId="13F9153F" w14:textId="21522F21" w:rsidR="00FA74C5" w:rsidRDefault="00FA74C5" w:rsidP="00FA74C5">
      <w:pPr>
        <w:pStyle w:val="ListParagraph"/>
      </w:pPr>
    </w:p>
    <w:p w14:paraId="1DFB378B" w14:textId="29825D7F" w:rsidR="005224B2" w:rsidRDefault="005224B2" w:rsidP="00FA74C5">
      <w:pPr>
        <w:pStyle w:val="ListParagraph"/>
      </w:pPr>
    </w:p>
    <w:p w14:paraId="4B2FECE8" w14:textId="2BDAA608" w:rsidR="00B9292A" w:rsidRDefault="00B9292A" w:rsidP="00FA74C5">
      <w:pPr>
        <w:pStyle w:val="ListParagraph"/>
      </w:pPr>
    </w:p>
    <w:p w14:paraId="6673B78F" w14:textId="31CB3F67" w:rsidR="002E4869" w:rsidRDefault="00D966E7" w:rsidP="00F10DB7">
      <w:pPr>
        <w:pStyle w:val="ListParagraph"/>
        <w:numPr>
          <w:ilvl w:val="0"/>
          <w:numId w:val="2"/>
        </w:numPr>
      </w:pPr>
      <w:r>
        <w:rPr>
          <w:noProof/>
        </w:rPr>
        <w:drawing>
          <wp:anchor distT="0" distB="0" distL="114300" distR="114300" simplePos="0" relativeHeight="251676672" behindDoc="0" locked="0" layoutInCell="1" allowOverlap="1" wp14:anchorId="5BAFEDEA" wp14:editId="4BA4502B">
            <wp:simplePos x="0" y="0"/>
            <wp:positionH relativeFrom="column">
              <wp:posOffset>171450</wp:posOffset>
            </wp:positionH>
            <wp:positionV relativeFrom="paragraph">
              <wp:posOffset>462280</wp:posOffset>
            </wp:positionV>
            <wp:extent cx="5731510" cy="1147445"/>
            <wp:effectExtent l="133350" t="114300" r="135890" b="16700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4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34E1">
        <w:t>Determine the total profit generated by sales to customer 1017. Note: Quantity should be reflected in the total profit calculation.</w:t>
      </w:r>
    </w:p>
    <w:p w14:paraId="5E486C26" w14:textId="63426D57" w:rsidR="00E815A8" w:rsidRDefault="00E815A8" w:rsidP="00E815A8"/>
    <w:p w14:paraId="0B2929DB" w14:textId="4B61D63D" w:rsidR="00E815A8" w:rsidRDefault="00D966E7" w:rsidP="00E815A8">
      <w:r>
        <w:rPr>
          <w:noProof/>
        </w:rPr>
        <w:drawing>
          <wp:anchor distT="0" distB="0" distL="114300" distR="114300" simplePos="0" relativeHeight="251677696" behindDoc="0" locked="0" layoutInCell="1" allowOverlap="1" wp14:anchorId="415E70EB" wp14:editId="4B9871A5">
            <wp:simplePos x="0" y="0"/>
            <wp:positionH relativeFrom="column">
              <wp:posOffset>3966210</wp:posOffset>
            </wp:positionH>
            <wp:positionV relativeFrom="paragraph">
              <wp:posOffset>96520</wp:posOffset>
            </wp:positionV>
            <wp:extent cx="2404110" cy="961644"/>
            <wp:effectExtent l="133350" t="114300" r="148590" b="143510"/>
            <wp:wrapNone/>
            <wp:docPr id="21" name="Picture 21"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404110" cy="961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6CDB9C" w14:textId="349637BE" w:rsidR="00E815A8" w:rsidRDefault="00E815A8" w:rsidP="00E815A8"/>
    <w:p w14:paraId="7400DA34" w14:textId="3BF3329C" w:rsidR="00E938A8" w:rsidRDefault="00E938A8" w:rsidP="00E815A8"/>
    <w:p w14:paraId="11078E94" w14:textId="7A976B6A" w:rsidR="00E938A8" w:rsidRDefault="00E938A8" w:rsidP="00E815A8"/>
    <w:p w14:paraId="1E00BBF1" w14:textId="023BBBDE" w:rsidR="00D966E7" w:rsidRDefault="00D966E7" w:rsidP="00E815A8"/>
    <w:p w14:paraId="102AF874" w14:textId="6DFCFDCC" w:rsidR="00B834E1" w:rsidRDefault="00B834E1" w:rsidP="00F10DB7">
      <w:pPr>
        <w:pStyle w:val="ListParagraph"/>
        <w:numPr>
          <w:ilvl w:val="0"/>
          <w:numId w:val="2"/>
        </w:numPr>
      </w:pPr>
      <w:r>
        <w:t xml:space="preserve">List the retail price of the least expensive book in the </w:t>
      </w:r>
      <w:r>
        <w:t>computer</w:t>
      </w:r>
      <w:r>
        <w:t xml:space="preserve"> category.</w:t>
      </w:r>
      <w:r w:rsidR="00D966E7" w:rsidRPr="00D966E7">
        <w:rPr>
          <w:noProof/>
        </w:rPr>
        <w:t xml:space="preserve"> </w:t>
      </w:r>
    </w:p>
    <w:p w14:paraId="7C261ACD" w14:textId="1DEE3A9F" w:rsidR="000F7BD6" w:rsidRDefault="005336DE" w:rsidP="000F7BD6">
      <w:r>
        <w:rPr>
          <w:noProof/>
        </w:rPr>
        <w:drawing>
          <wp:anchor distT="0" distB="0" distL="114300" distR="114300" simplePos="0" relativeHeight="251679744" behindDoc="0" locked="0" layoutInCell="1" allowOverlap="1" wp14:anchorId="5845F56B" wp14:editId="0EF414C7">
            <wp:simplePos x="0" y="0"/>
            <wp:positionH relativeFrom="column">
              <wp:posOffset>2826385</wp:posOffset>
            </wp:positionH>
            <wp:positionV relativeFrom="paragraph">
              <wp:posOffset>43815</wp:posOffset>
            </wp:positionV>
            <wp:extent cx="3076575" cy="561975"/>
            <wp:effectExtent l="114300" t="114300" r="104775" b="14287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076575" cy="56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7BD6">
        <w:rPr>
          <w:noProof/>
        </w:rPr>
        <w:drawing>
          <wp:anchor distT="0" distB="0" distL="114300" distR="114300" simplePos="0" relativeHeight="251678720" behindDoc="0" locked="0" layoutInCell="1" allowOverlap="1" wp14:anchorId="5CBBF90E" wp14:editId="18C5A14C">
            <wp:simplePos x="0" y="0"/>
            <wp:positionH relativeFrom="column">
              <wp:posOffset>472440</wp:posOffset>
            </wp:positionH>
            <wp:positionV relativeFrom="paragraph">
              <wp:posOffset>45720</wp:posOffset>
            </wp:positionV>
            <wp:extent cx="2156460" cy="897857"/>
            <wp:effectExtent l="114300" t="114300" r="129540" b="150495"/>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156460" cy="897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C6AE8D" w14:textId="09D936B4" w:rsidR="000F7BD6" w:rsidRDefault="000F7BD6" w:rsidP="000F7BD6"/>
    <w:p w14:paraId="047E77EA" w14:textId="4F494FC4" w:rsidR="000F7BD6" w:rsidRDefault="000F7BD6" w:rsidP="000F7BD6"/>
    <w:p w14:paraId="4A85EC44" w14:textId="77777777" w:rsidR="005336DE" w:rsidRDefault="005336DE" w:rsidP="000F7BD6"/>
    <w:p w14:paraId="27AD9D44" w14:textId="4DCFF49F" w:rsidR="00B834E1" w:rsidRDefault="0038509D" w:rsidP="00F10DB7">
      <w:pPr>
        <w:pStyle w:val="ListParagraph"/>
        <w:numPr>
          <w:ilvl w:val="0"/>
          <w:numId w:val="2"/>
        </w:numPr>
      </w:pPr>
      <w:r>
        <w:rPr>
          <w:noProof/>
        </w:rPr>
        <w:lastRenderedPageBreak/>
        <w:drawing>
          <wp:anchor distT="0" distB="0" distL="114300" distR="114300" simplePos="0" relativeHeight="251680768" behindDoc="0" locked="0" layoutInCell="1" allowOverlap="1" wp14:anchorId="3CD5FF97" wp14:editId="1EC24CE8">
            <wp:simplePos x="0" y="0"/>
            <wp:positionH relativeFrom="column">
              <wp:posOffset>-723900</wp:posOffset>
            </wp:positionH>
            <wp:positionV relativeFrom="paragraph">
              <wp:posOffset>457200</wp:posOffset>
            </wp:positionV>
            <wp:extent cx="7146122" cy="447325"/>
            <wp:effectExtent l="133350" t="114300" r="150495" b="1625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46122" cy="44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834E1">
        <w:t>Determine the average profit generated by orders in the ORDERS table. Note: The total profit by order must be calculated before finding the average profit</w:t>
      </w:r>
      <w:r w:rsidR="00B834E1">
        <w:t>.</w:t>
      </w:r>
    </w:p>
    <w:p w14:paraId="56473E2E" w14:textId="3B45FBCB" w:rsidR="005336DE" w:rsidRDefault="00C27467" w:rsidP="005336DE">
      <w:r>
        <w:rPr>
          <w:noProof/>
        </w:rPr>
        <w:drawing>
          <wp:anchor distT="0" distB="0" distL="114300" distR="114300" simplePos="0" relativeHeight="251681792" behindDoc="0" locked="0" layoutInCell="1" allowOverlap="1" wp14:anchorId="6D467951" wp14:editId="60C49FDE">
            <wp:simplePos x="0" y="0"/>
            <wp:positionH relativeFrom="column">
              <wp:posOffset>3230880</wp:posOffset>
            </wp:positionH>
            <wp:positionV relativeFrom="paragraph">
              <wp:posOffset>276860</wp:posOffset>
            </wp:positionV>
            <wp:extent cx="1889760" cy="640875"/>
            <wp:effectExtent l="152400" t="114300" r="148590" b="140335"/>
            <wp:wrapNone/>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89760" cy="64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654E9C" w14:textId="21285343" w:rsidR="005336DE" w:rsidRDefault="005336DE" w:rsidP="005336DE"/>
    <w:p w14:paraId="00EF493C" w14:textId="10D70397" w:rsidR="0038509D" w:rsidRDefault="0038509D" w:rsidP="005336DE"/>
    <w:p w14:paraId="1270E76A" w14:textId="107AB224" w:rsidR="00C27467" w:rsidRDefault="00C27467" w:rsidP="005336DE"/>
    <w:p w14:paraId="3877A2F8" w14:textId="2E0C56F9" w:rsidR="00B834E1" w:rsidRDefault="00D11207" w:rsidP="00F10DB7">
      <w:pPr>
        <w:pStyle w:val="ListParagraph"/>
        <w:numPr>
          <w:ilvl w:val="0"/>
          <w:numId w:val="2"/>
        </w:numPr>
      </w:pPr>
      <w:r>
        <w:t xml:space="preserve">Determine how many orders have been placed by each customer. Do not include in the results any customer who hasn’t recently placed an order with </w:t>
      </w:r>
      <w:r>
        <w:t>Just Lee</w:t>
      </w:r>
      <w:r>
        <w:t xml:space="preserve"> Books.</w:t>
      </w:r>
    </w:p>
    <w:p w14:paraId="42D15D69" w14:textId="2ACDB6E9" w:rsidR="00C27467" w:rsidRDefault="00794064" w:rsidP="00C27467">
      <w:pPr>
        <w:pStyle w:val="ListParagraph"/>
      </w:pPr>
      <w:r>
        <w:rPr>
          <w:noProof/>
        </w:rPr>
        <w:drawing>
          <wp:anchor distT="0" distB="0" distL="114300" distR="114300" simplePos="0" relativeHeight="251683840" behindDoc="0" locked="0" layoutInCell="1" allowOverlap="1" wp14:anchorId="41270C64" wp14:editId="542386DE">
            <wp:simplePos x="0" y="0"/>
            <wp:positionH relativeFrom="column">
              <wp:posOffset>4480560</wp:posOffset>
            </wp:positionH>
            <wp:positionV relativeFrom="paragraph">
              <wp:posOffset>92314</wp:posOffset>
            </wp:positionV>
            <wp:extent cx="1506385" cy="2179320"/>
            <wp:effectExtent l="133350" t="114300" r="113030" b="144780"/>
            <wp:wrapNone/>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06385" cy="217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2A56CF" wp14:editId="3BC86118">
            <wp:simplePos x="0" y="0"/>
            <wp:positionH relativeFrom="column">
              <wp:posOffset>502920</wp:posOffset>
            </wp:positionH>
            <wp:positionV relativeFrom="paragraph">
              <wp:posOffset>92075</wp:posOffset>
            </wp:positionV>
            <wp:extent cx="3840480" cy="1071762"/>
            <wp:effectExtent l="152400" t="114300" r="140970" b="147955"/>
            <wp:wrapNone/>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40480" cy="1071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1D025A" w14:textId="1EF4E2AF" w:rsidR="00C27467" w:rsidRDefault="00C27467" w:rsidP="00C27467">
      <w:pPr>
        <w:pStyle w:val="ListParagraph"/>
      </w:pPr>
    </w:p>
    <w:p w14:paraId="1A44B126" w14:textId="56EA09A5" w:rsidR="00C27467" w:rsidRDefault="00C27467" w:rsidP="00C27467">
      <w:pPr>
        <w:pStyle w:val="ListParagraph"/>
      </w:pPr>
    </w:p>
    <w:p w14:paraId="112F6808" w14:textId="39615C09" w:rsidR="00C27467" w:rsidRDefault="00C27467" w:rsidP="00C27467">
      <w:pPr>
        <w:pStyle w:val="ListParagraph"/>
      </w:pPr>
    </w:p>
    <w:p w14:paraId="3FBE19F7" w14:textId="7355E654" w:rsidR="00C24A6A" w:rsidRDefault="00C24A6A" w:rsidP="00C27467">
      <w:pPr>
        <w:pStyle w:val="ListParagraph"/>
      </w:pPr>
    </w:p>
    <w:p w14:paraId="45D372D4" w14:textId="09143153" w:rsidR="00C24A6A" w:rsidRDefault="00C24A6A" w:rsidP="00C27467">
      <w:pPr>
        <w:pStyle w:val="ListParagraph"/>
      </w:pPr>
    </w:p>
    <w:p w14:paraId="13312BD3" w14:textId="219555CB" w:rsidR="00C24A6A" w:rsidRDefault="00C24A6A" w:rsidP="00C27467">
      <w:pPr>
        <w:pStyle w:val="ListParagraph"/>
      </w:pPr>
    </w:p>
    <w:p w14:paraId="02078CC9" w14:textId="111529CB" w:rsidR="00C24A6A" w:rsidRDefault="00C24A6A" w:rsidP="00C27467">
      <w:pPr>
        <w:pStyle w:val="ListParagraph"/>
      </w:pPr>
    </w:p>
    <w:p w14:paraId="7B4F459B" w14:textId="3744814C" w:rsidR="00C24A6A" w:rsidRDefault="00C24A6A" w:rsidP="00C27467">
      <w:pPr>
        <w:pStyle w:val="ListParagraph"/>
      </w:pPr>
    </w:p>
    <w:p w14:paraId="15C1D32E" w14:textId="1ED529C8" w:rsidR="00794064" w:rsidRDefault="00794064" w:rsidP="00C27467">
      <w:pPr>
        <w:pStyle w:val="ListParagraph"/>
      </w:pPr>
    </w:p>
    <w:p w14:paraId="1E286EFC" w14:textId="3B6B9347" w:rsidR="00794064" w:rsidRDefault="00794064" w:rsidP="00C27467">
      <w:pPr>
        <w:pStyle w:val="ListParagraph"/>
      </w:pPr>
    </w:p>
    <w:p w14:paraId="16D2A4E2" w14:textId="2FE216A2" w:rsidR="00794064" w:rsidRDefault="00794064" w:rsidP="00C27467">
      <w:pPr>
        <w:pStyle w:val="ListParagraph"/>
      </w:pPr>
    </w:p>
    <w:p w14:paraId="31B691A9" w14:textId="43FEC40E" w:rsidR="00794064" w:rsidRDefault="00794064" w:rsidP="00C27467">
      <w:pPr>
        <w:pStyle w:val="ListParagraph"/>
      </w:pPr>
    </w:p>
    <w:p w14:paraId="1FB427C0" w14:textId="1E0A2E5A" w:rsidR="00794064" w:rsidRDefault="00794064" w:rsidP="00C27467">
      <w:pPr>
        <w:pStyle w:val="ListParagraph"/>
      </w:pPr>
    </w:p>
    <w:p w14:paraId="06E941A5" w14:textId="5B565557" w:rsidR="00D11207" w:rsidRDefault="00EB7173" w:rsidP="00F10DB7">
      <w:pPr>
        <w:pStyle w:val="ListParagraph"/>
        <w:numPr>
          <w:ilvl w:val="0"/>
          <w:numId w:val="2"/>
        </w:numPr>
      </w:pPr>
      <w:r>
        <w:rPr>
          <w:noProof/>
        </w:rPr>
        <w:drawing>
          <wp:anchor distT="0" distB="0" distL="114300" distR="114300" simplePos="0" relativeHeight="251684864" behindDoc="0" locked="0" layoutInCell="1" allowOverlap="1" wp14:anchorId="56B779C5" wp14:editId="2E83E441">
            <wp:simplePos x="0" y="0"/>
            <wp:positionH relativeFrom="column">
              <wp:posOffset>464820</wp:posOffset>
            </wp:positionH>
            <wp:positionV relativeFrom="paragraph">
              <wp:posOffset>601980</wp:posOffset>
            </wp:positionV>
            <wp:extent cx="4460506" cy="1181100"/>
            <wp:effectExtent l="133350" t="114300" r="130810" b="171450"/>
            <wp:wrapNone/>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460506"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1207">
        <w:t>Determine the average retail price of books by publisher name and category. Include only the categories Children and Computer and the groups with an average retail price greater than $50</w:t>
      </w:r>
      <w:r w:rsidR="00D11207">
        <w:t>.</w:t>
      </w:r>
    </w:p>
    <w:p w14:paraId="0A6640AE" w14:textId="7831D15A" w:rsidR="00794064" w:rsidRDefault="00794064" w:rsidP="00794064"/>
    <w:p w14:paraId="03462EA2" w14:textId="604573F4" w:rsidR="00794064" w:rsidRDefault="00CE3CFC" w:rsidP="00794064">
      <w:r>
        <w:rPr>
          <w:noProof/>
        </w:rPr>
        <w:drawing>
          <wp:anchor distT="0" distB="0" distL="114300" distR="114300" simplePos="0" relativeHeight="251685888" behindDoc="0" locked="0" layoutInCell="1" allowOverlap="1" wp14:anchorId="642133B5" wp14:editId="4AEBC685">
            <wp:simplePos x="0" y="0"/>
            <wp:positionH relativeFrom="column">
              <wp:posOffset>2887980</wp:posOffset>
            </wp:positionH>
            <wp:positionV relativeFrom="paragraph">
              <wp:posOffset>113665</wp:posOffset>
            </wp:positionV>
            <wp:extent cx="3312795" cy="1074660"/>
            <wp:effectExtent l="133350" t="114300" r="135255" b="14478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12795" cy="107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AE6CF1" w14:textId="1D065B7A" w:rsidR="00794064" w:rsidRDefault="00794064" w:rsidP="00794064"/>
    <w:p w14:paraId="4FE3072E" w14:textId="590F18DE" w:rsidR="00794064" w:rsidRDefault="00794064" w:rsidP="00794064"/>
    <w:p w14:paraId="79CD1811" w14:textId="3F407AAD" w:rsidR="00EB7173" w:rsidRDefault="00EB7173" w:rsidP="00794064"/>
    <w:p w14:paraId="27AF0954" w14:textId="24DACCA3" w:rsidR="00CE3CFC" w:rsidRDefault="00CE3CFC" w:rsidP="00794064"/>
    <w:p w14:paraId="27009A24" w14:textId="72B095C6" w:rsidR="00D11207" w:rsidRDefault="00E90E4D" w:rsidP="00F10DB7">
      <w:pPr>
        <w:pStyle w:val="ListParagraph"/>
        <w:numPr>
          <w:ilvl w:val="0"/>
          <w:numId w:val="2"/>
        </w:numPr>
      </w:pPr>
      <w:r>
        <w:rPr>
          <w:noProof/>
        </w:rPr>
        <w:drawing>
          <wp:anchor distT="0" distB="0" distL="114300" distR="114300" simplePos="0" relativeHeight="251687936" behindDoc="0" locked="0" layoutInCell="1" allowOverlap="1" wp14:anchorId="57DBAE6E" wp14:editId="35435014">
            <wp:simplePos x="0" y="0"/>
            <wp:positionH relativeFrom="column">
              <wp:posOffset>4398645</wp:posOffset>
            </wp:positionH>
            <wp:positionV relativeFrom="paragraph">
              <wp:posOffset>444500</wp:posOffset>
            </wp:positionV>
            <wp:extent cx="1933575" cy="952500"/>
            <wp:effectExtent l="114300" t="114300" r="142875" b="152400"/>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33575"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1207">
        <w:t xml:space="preserve">List the customers living in Georgia or Florida who have recently placed an order </w:t>
      </w:r>
      <w:r w:rsidR="00FF634E">
        <w:t>totalling</w:t>
      </w:r>
      <w:r w:rsidR="00D11207">
        <w:t xml:space="preserve"> more than $80</w:t>
      </w:r>
      <w:r w:rsidR="00D11207">
        <w:t>.</w:t>
      </w:r>
    </w:p>
    <w:p w14:paraId="7C11C3C8" w14:textId="292B5AC7" w:rsidR="00CE3CFC" w:rsidRDefault="000269C4" w:rsidP="00CE3CFC">
      <w:r>
        <w:rPr>
          <w:noProof/>
        </w:rPr>
        <w:drawing>
          <wp:anchor distT="0" distB="0" distL="114300" distR="114300" simplePos="0" relativeHeight="251686912" behindDoc="0" locked="0" layoutInCell="1" allowOverlap="1" wp14:anchorId="40DE4BF6" wp14:editId="09D40A8E">
            <wp:simplePos x="0" y="0"/>
            <wp:positionH relativeFrom="column">
              <wp:posOffset>468630</wp:posOffset>
            </wp:positionH>
            <wp:positionV relativeFrom="paragraph">
              <wp:posOffset>5080</wp:posOffset>
            </wp:positionV>
            <wp:extent cx="3775710" cy="1076046"/>
            <wp:effectExtent l="133350" t="114300" r="148590" b="143510"/>
            <wp:wrapNone/>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75710" cy="1076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90B146" w14:textId="23B6DE12" w:rsidR="00CE3CFC" w:rsidRDefault="00CE3CFC" w:rsidP="00CE3CFC"/>
    <w:p w14:paraId="7DA1954F" w14:textId="6ED21915" w:rsidR="00CE3CFC" w:rsidRDefault="00CE3CFC" w:rsidP="00CE3CFC"/>
    <w:p w14:paraId="3962D27F" w14:textId="1F3235CB" w:rsidR="00CE3CFC" w:rsidRDefault="00CE3CFC" w:rsidP="00CE3CFC"/>
    <w:p w14:paraId="6446768C" w14:textId="47DBB42C" w:rsidR="00CE3CFC" w:rsidRDefault="00CE3CFC" w:rsidP="00CE3CFC"/>
    <w:p w14:paraId="19F29454" w14:textId="147A6052" w:rsidR="00D11207" w:rsidRDefault="00FF634E" w:rsidP="00F10DB7">
      <w:pPr>
        <w:pStyle w:val="ListParagraph"/>
        <w:numPr>
          <w:ilvl w:val="0"/>
          <w:numId w:val="2"/>
        </w:numPr>
      </w:pPr>
      <w:r>
        <w:lastRenderedPageBreak/>
        <w:t>What’s the retail price of the most expensive book written by Lisa White?</w:t>
      </w:r>
    </w:p>
    <w:p w14:paraId="35CDE4FC" w14:textId="08156F3E" w:rsidR="001A20DE" w:rsidRDefault="00674C44" w:rsidP="001A20DE">
      <w:pPr>
        <w:pStyle w:val="ListParagraph"/>
      </w:pPr>
      <w:r>
        <w:rPr>
          <w:noProof/>
        </w:rPr>
        <w:drawing>
          <wp:anchor distT="0" distB="0" distL="114300" distR="114300" simplePos="0" relativeHeight="251688960" behindDoc="0" locked="0" layoutInCell="1" allowOverlap="1" wp14:anchorId="375006CE" wp14:editId="351D40CC">
            <wp:simplePos x="0" y="0"/>
            <wp:positionH relativeFrom="column">
              <wp:posOffset>3493770</wp:posOffset>
            </wp:positionH>
            <wp:positionV relativeFrom="paragraph">
              <wp:posOffset>113030</wp:posOffset>
            </wp:positionV>
            <wp:extent cx="2419350" cy="600075"/>
            <wp:effectExtent l="133350" t="114300" r="152400" b="142875"/>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19350" cy="60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A20DE">
        <w:rPr>
          <w:noProof/>
        </w:rPr>
        <w:drawing>
          <wp:inline distT="0" distB="0" distL="0" distR="0" wp14:anchorId="7E43F1BA" wp14:editId="5CF40BD6">
            <wp:extent cx="2727960" cy="1227582"/>
            <wp:effectExtent l="133350" t="114300" r="148590" b="16319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4"/>
                    <a:stretch>
                      <a:fillRect/>
                    </a:stretch>
                  </pic:blipFill>
                  <pic:spPr>
                    <a:xfrm>
                      <a:off x="0" y="0"/>
                      <a:ext cx="2731860" cy="1229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F0602" w14:textId="21D53905" w:rsidR="009A56AE" w:rsidRDefault="009A56AE" w:rsidP="001A20DE">
      <w:pPr>
        <w:pStyle w:val="ListParagraph"/>
      </w:pPr>
    </w:p>
    <w:p w14:paraId="67F3A56A" w14:textId="7C1B14BD" w:rsidR="009A56AE" w:rsidRDefault="009A56AE" w:rsidP="001A20DE">
      <w:pPr>
        <w:pStyle w:val="ListParagraph"/>
      </w:pPr>
    </w:p>
    <w:p w14:paraId="5775489E" w14:textId="6E34B220" w:rsidR="009A56AE" w:rsidRDefault="009A56AE" w:rsidP="009A56AE">
      <w:pPr>
        <w:pStyle w:val="Heading1"/>
      </w:pPr>
      <w:bookmarkStart w:id="2" w:name="_Toc88176622"/>
      <w:r>
        <w:t>PART C</w:t>
      </w:r>
      <w:bookmarkEnd w:id="2"/>
    </w:p>
    <w:p w14:paraId="65483ADF" w14:textId="68CE741B" w:rsidR="009A56AE" w:rsidRPr="009A56AE" w:rsidRDefault="009A56AE" w:rsidP="009A56AE"/>
    <w:p w14:paraId="200CB0D2" w14:textId="56C68AA1" w:rsidR="009A56AE" w:rsidRDefault="00A26461" w:rsidP="009A56AE">
      <w:pPr>
        <w:pStyle w:val="ListParagraph"/>
        <w:numPr>
          <w:ilvl w:val="0"/>
          <w:numId w:val="3"/>
        </w:numPr>
      </w:pPr>
      <w:r>
        <w:t xml:space="preserve">List the book title and retail price for all books with a retail price lower than the average retail price of all books sold by </w:t>
      </w:r>
      <w:proofErr w:type="spellStart"/>
      <w:r>
        <w:t>JustLee</w:t>
      </w:r>
      <w:proofErr w:type="spellEnd"/>
      <w:r>
        <w:t xml:space="preserve"> Books</w:t>
      </w:r>
      <w:r>
        <w:t>.</w:t>
      </w:r>
    </w:p>
    <w:p w14:paraId="41F8CC62" w14:textId="3812992B" w:rsidR="00AC61E6" w:rsidRDefault="0025205A" w:rsidP="00AC61E6">
      <w:pPr>
        <w:pStyle w:val="ListParagraph"/>
      </w:pPr>
      <w:r>
        <w:rPr>
          <w:noProof/>
        </w:rPr>
        <w:drawing>
          <wp:anchor distT="0" distB="0" distL="114300" distR="114300" simplePos="0" relativeHeight="251691008" behindDoc="0" locked="0" layoutInCell="1" allowOverlap="1" wp14:anchorId="484D51BB" wp14:editId="3578F00F">
            <wp:simplePos x="0" y="0"/>
            <wp:positionH relativeFrom="column">
              <wp:posOffset>2788920</wp:posOffset>
            </wp:positionH>
            <wp:positionV relativeFrom="paragraph">
              <wp:posOffset>71120</wp:posOffset>
            </wp:positionV>
            <wp:extent cx="2469368" cy="1794510"/>
            <wp:effectExtent l="133350" t="114300" r="121920" b="16764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69368" cy="179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1F5">
        <w:rPr>
          <w:noProof/>
        </w:rPr>
        <w:drawing>
          <wp:anchor distT="0" distB="0" distL="114300" distR="114300" simplePos="0" relativeHeight="251689984" behindDoc="0" locked="0" layoutInCell="1" allowOverlap="1" wp14:anchorId="56A8E12A" wp14:editId="393DF2D4">
            <wp:simplePos x="0" y="0"/>
            <wp:positionH relativeFrom="column">
              <wp:posOffset>537210</wp:posOffset>
            </wp:positionH>
            <wp:positionV relativeFrom="paragraph">
              <wp:posOffset>109220</wp:posOffset>
            </wp:positionV>
            <wp:extent cx="2066925" cy="1600200"/>
            <wp:effectExtent l="133350" t="114300" r="123825" b="17145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6692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CDBB38" w14:textId="1E8E1209" w:rsidR="00AC61E6" w:rsidRDefault="00AC61E6" w:rsidP="00AC61E6">
      <w:pPr>
        <w:pStyle w:val="ListParagraph"/>
      </w:pPr>
    </w:p>
    <w:p w14:paraId="523CF9B5" w14:textId="2D345DFC" w:rsidR="00AC61E6" w:rsidRDefault="00AC61E6" w:rsidP="00AC61E6">
      <w:pPr>
        <w:pStyle w:val="ListParagraph"/>
      </w:pPr>
    </w:p>
    <w:p w14:paraId="477B4A8D" w14:textId="5F56D83C" w:rsidR="00AC61E6" w:rsidRDefault="00AC61E6" w:rsidP="00AC61E6">
      <w:pPr>
        <w:pStyle w:val="ListParagraph"/>
      </w:pPr>
    </w:p>
    <w:p w14:paraId="5BF62D8B" w14:textId="55FEC718" w:rsidR="00AC61E6" w:rsidRDefault="00AC61E6" w:rsidP="00AC61E6">
      <w:pPr>
        <w:pStyle w:val="ListParagraph"/>
      </w:pPr>
    </w:p>
    <w:p w14:paraId="4ED673A7" w14:textId="083B0A43" w:rsidR="004341F5" w:rsidRDefault="004341F5" w:rsidP="00AC61E6">
      <w:pPr>
        <w:pStyle w:val="ListParagraph"/>
      </w:pPr>
    </w:p>
    <w:p w14:paraId="34116DCA" w14:textId="5583793A" w:rsidR="004341F5" w:rsidRDefault="004341F5" w:rsidP="00AC61E6">
      <w:pPr>
        <w:pStyle w:val="ListParagraph"/>
      </w:pPr>
    </w:p>
    <w:p w14:paraId="6F64F833" w14:textId="12C5ECB7" w:rsidR="004341F5" w:rsidRDefault="004341F5" w:rsidP="00AC61E6">
      <w:pPr>
        <w:pStyle w:val="ListParagraph"/>
      </w:pPr>
    </w:p>
    <w:p w14:paraId="09E6948D" w14:textId="6DDD9B05" w:rsidR="004341F5" w:rsidRDefault="004341F5" w:rsidP="00AC61E6">
      <w:pPr>
        <w:pStyle w:val="ListParagraph"/>
      </w:pPr>
    </w:p>
    <w:p w14:paraId="3AF23EB0" w14:textId="2F217DEF" w:rsidR="0025205A" w:rsidRDefault="0025205A" w:rsidP="00AC61E6">
      <w:pPr>
        <w:pStyle w:val="ListParagraph"/>
      </w:pPr>
    </w:p>
    <w:p w14:paraId="4096A541" w14:textId="2DE756A7" w:rsidR="004341F5" w:rsidRDefault="004341F5" w:rsidP="00AC61E6">
      <w:pPr>
        <w:pStyle w:val="ListParagraph"/>
      </w:pPr>
    </w:p>
    <w:p w14:paraId="5DC178C8" w14:textId="5CCA849E" w:rsidR="00A26461" w:rsidRDefault="00A26461" w:rsidP="009A56AE">
      <w:pPr>
        <w:pStyle w:val="ListParagraph"/>
        <w:numPr>
          <w:ilvl w:val="0"/>
          <w:numId w:val="3"/>
        </w:numPr>
      </w:pPr>
      <w:r>
        <w:t>Determine which books cost less than the average cost of other books in the same category.</w:t>
      </w:r>
    </w:p>
    <w:p w14:paraId="0909894A" w14:textId="048F19CF" w:rsidR="00585383" w:rsidRDefault="00AF0F50" w:rsidP="0025205A">
      <w:r>
        <w:rPr>
          <w:noProof/>
        </w:rPr>
        <w:drawing>
          <wp:anchor distT="0" distB="0" distL="114300" distR="114300" simplePos="0" relativeHeight="251693056" behindDoc="0" locked="0" layoutInCell="1" allowOverlap="1" wp14:anchorId="5FF39B3C" wp14:editId="58AC8890">
            <wp:simplePos x="0" y="0"/>
            <wp:positionH relativeFrom="column">
              <wp:posOffset>3314700</wp:posOffset>
            </wp:positionH>
            <wp:positionV relativeFrom="paragraph">
              <wp:posOffset>9525</wp:posOffset>
            </wp:positionV>
            <wp:extent cx="2985558" cy="1066800"/>
            <wp:effectExtent l="133350" t="114300" r="120015" b="152400"/>
            <wp:wrapNone/>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85558"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5383">
        <w:rPr>
          <w:noProof/>
        </w:rPr>
        <w:drawing>
          <wp:anchor distT="0" distB="0" distL="114300" distR="114300" simplePos="0" relativeHeight="251692032" behindDoc="0" locked="0" layoutInCell="1" allowOverlap="1" wp14:anchorId="7148FA58" wp14:editId="1FEB2552">
            <wp:simplePos x="0" y="0"/>
            <wp:positionH relativeFrom="column">
              <wp:posOffset>537210</wp:posOffset>
            </wp:positionH>
            <wp:positionV relativeFrom="paragraph">
              <wp:posOffset>9525</wp:posOffset>
            </wp:positionV>
            <wp:extent cx="2640380" cy="1668780"/>
            <wp:effectExtent l="133350" t="114300" r="140970" b="160020"/>
            <wp:wrapNone/>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40764" cy="1669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D211C5" w14:textId="2A9801D9" w:rsidR="00585383" w:rsidRDefault="00585383" w:rsidP="0025205A"/>
    <w:p w14:paraId="36C084CE" w14:textId="2E158C1A" w:rsidR="00585383" w:rsidRDefault="00585383" w:rsidP="0025205A"/>
    <w:p w14:paraId="1DF11062" w14:textId="097D37D7" w:rsidR="0025205A" w:rsidRDefault="0025205A" w:rsidP="0025205A"/>
    <w:p w14:paraId="07594CA9" w14:textId="143C57C1" w:rsidR="00585383" w:rsidRDefault="00585383" w:rsidP="0025205A"/>
    <w:p w14:paraId="1D590C4B" w14:textId="61430527" w:rsidR="00585383" w:rsidRDefault="00585383" w:rsidP="0025205A"/>
    <w:p w14:paraId="419F6B93" w14:textId="5F39820F" w:rsidR="00585383" w:rsidRDefault="00585383" w:rsidP="0025205A"/>
    <w:p w14:paraId="165BE97D" w14:textId="2B747D0A" w:rsidR="00A26461" w:rsidRDefault="00A26461" w:rsidP="009A56AE">
      <w:pPr>
        <w:pStyle w:val="ListParagraph"/>
        <w:numPr>
          <w:ilvl w:val="0"/>
          <w:numId w:val="3"/>
        </w:numPr>
      </w:pPr>
      <w:r>
        <w:t>Determine which orders were shipped to the same state as order 1014</w:t>
      </w:r>
      <w:r>
        <w:t>.</w:t>
      </w:r>
    </w:p>
    <w:p w14:paraId="20A4957B" w14:textId="3C3F5BE8" w:rsidR="00AF0F50" w:rsidRDefault="004D6A33" w:rsidP="00AF0F50">
      <w:r>
        <w:rPr>
          <w:noProof/>
        </w:rPr>
        <w:drawing>
          <wp:anchor distT="0" distB="0" distL="114300" distR="114300" simplePos="0" relativeHeight="251695104" behindDoc="0" locked="0" layoutInCell="1" allowOverlap="1" wp14:anchorId="284EB7D2" wp14:editId="0A9E1203">
            <wp:simplePos x="0" y="0"/>
            <wp:positionH relativeFrom="column">
              <wp:posOffset>3265170</wp:posOffset>
            </wp:positionH>
            <wp:positionV relativeFrom="paragraph">
              <wp:posOffset>10160</wp:posOffset>
            </wp:positionV>
            <wp:extent cx="1685925" cy="923925"/>
            <wp:effectExtent l="152400" t="114300" r="142875" b="142875"/>
            <wp:wrapNone/>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85925"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4080" behindDoc="0" locked="0" layoutInCell="1" allowOverlap="1" wp14:anchorId="7DC41D33" wp14:editId="3C9D55C6">
            <wp:simplePos x="0" y="0"/>
            <wp:positionH relativeFrom="column">
              <wp:posOffset>590550</wp:posOffset>
            </wp:positionH>
            <wp:positionV relativeFrom="paragraph">
              <wp:posOffset>10160</wp:posOffset>
            </wp:positionV>
            <wp:extent cx="2457450" cy="1262134"/>
            <wp:effectExtent l="133350" t="114300" r="133350" b="167005"/>
            <wp:wrapNone/>
            <wp:docPr id="39" name="Picture 3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457450" cy="126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209BE8" w14:textId="740A0193" w:rsidR="004D6A33" w:rsidRDefault="004D6A33" w:rsidP="00AF0F50"/>
    <w:p w14:paraId="36725F5A" w14:textId="116276C2" w:rsidR="00AF0F50" w:rsidRDefault="00AF0F50" w:rsidP="00AF0F50"/>
    <w:p w14:paraId="09729C3D" w14:textId="77777777" w:rsidR="004D6A33" w:rsidRDefault="004D6A33" w:rsidP="00AF0F50"/>
    <w:p w14:paraId="33F8891F" w14:textId="6F626D86" w:rsidR="00A26461" w:rsidRDefault="00B73FFA" w:rsidP="009A56AE">
      <w:pPr>
        <w:pStyle w:val="ListParagraph"/>
        <w:numPr>
          <w:ilvl w:val="0"/>
          <w:numId w:val="3"/>
        </w:numPr>
      </w:pPr>
      <w:r>
        <w:lastRenderedPageBreak/>
        <w:t>Determine which orders had a higher total amount due than order 1008</w:t>
      </w:r>
      <w:r>
        <w:t>.</w:t>
      </w:r>
    </w:p>
    <w:p w14:paraId="1C99D0B7" w14:textId="5EBBAF6B" w:rsidR="004D6A33" w:rsidRDefault="00336D59" w:rsidP="004D6A33">
      <w:pPr>
        <w:pStyle w:val="ListParagraph"/>
      </w:pPr>
      <w:r>
        <w:rPr>
          <w:noProof/>
        </w:rPr>
        <w:drawing>
          <wp:anchor distT="0" distB="0" distL="114300" distR="114300" simplePos="0" relativeHeight="251697152" behindDoc="0" locked="0" layoutInCell="1" allowOverlap="1" wp14:anchorId="47681D47" wp14:editId="719A7EB5">
            <wp:simplePos x="0" y="0"/>
            <wp:positionH relativeFrom="column">
              <wp:posOffset>4004310</wp:posOffset>
            </wp:positionH>
            <wp:positionV relativeFrom="paragraph">
              <wp:posOffset>32385</wp:posOffset>
            </wp:positionV>
            <wp:extent cx="1383030" cy="2812161"/>
            <wp:effectExtent l="133350" t="114300" r="121920" b="160020"/>
            <wp:wrapNone/>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383030" cy="2812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155B">
        <w:rPr>
          <w:noProof/>
        </w:rPr>
        <w:drawing>
          <wp:anchor distT="0" distB="0" distL="114300" distR="114300" simplePos="0" relativeHeight="251696128" behindDoc="0" locked="0" layoutInCell="1" allowOverlap="1" wp14:anchorId="24341709" wp14:editId="062C6F52">
            <wp:simplePos x="0" y="0"/>
            <wp:positionH relativeFrom="column">
              <wp:posOffset>514350</wp:posOffset>
            </wp:positionH>
            <wp:positionV relativeFrom="paragraph">
              <wp:posOffset>74930</wp:posOffset>
            </wp:positionV>
            <wp:extent cx="3318510" cy="1164179"/>
            <wp:effectExtent l="133350" t="114300" r="129540" b="169545"/>
            <wp:wrapNone/>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18510" cy="1164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ACADE5" w14:textId="39348044" w:rsidR="004D6A33" w:rsidRDefault="004D6A33" w:rsidP="004D6A33">
      <w:pPr>
        <w:pStyle w:val="ListParagraph"/>
      </w:pPr>
    </w:p>
    <w:p w14:paraId="55A5FB2A" w14:textId="24DF90EE" w:rsidR="004D6A33" w:rsidRDefault="004D6A33" w:rsidP="004D6A33">
      <w:pPr>
        <w:pStyle w:val="ListParagraph"/>
      </w:pPr>
    </w:p>
    <w:p w14:paraId="57ED4BB3" w14:textId="4B8575B0" w:rsidR="004D6A33" w:rsidRDefault="004D6A33" w:rsidP="004D6A33">
      <w:pPr>
        <w:pStyle w:val="ListParagraph"/>
      </w:pPr>
    </w:p>
    <w:p w14:paraId="0D805649" w14:textId="0BD753EF" w:rsidR="004D6A33" w:rsidRDefault="004D6A33" w:rsidP="004D6A33">
      <w:pPr>
        <w:pStyle w:val="ListParagraph"/>
      </w:pPr>
    </w:p>
    <w:p w14:paraId="37EBC073" w14:textId="6A42C3EE" w:rsidR="0069155B" w:rsidRDefault="0069155B" w:rsidP="004D6A33">
      <w:pPr>
        <w:pStyle w:val="ListParagraph"/>
      </w:pPr>
    </w:p>
    <w:p w14:paraId="1E637E98" w14:textId="61459388" w:rsidR="0069155B" w:rsidRDefault="0069155B" w:rsidP="004D6A33">
      <w:pPr>
        <w:pStyle w:val="ListParagraph"/>
      </w:pPr>
    </w:p>
    <w:p w14:paraId="4539A551" w14:textId="33CB9B43" w:rsidR="00336D59" w:rsidRDefault="00336D59" w:rsidP="004D6A33">
      <w:pPr>
        <w:pStyle w:val="ListParagraph"/>
      </w:pPr>
    </w:p>
    <w:p w14:paraId="2510247F" w14:textId="7754D6BA" w:rsidR="00336D59" w:rsidRDefault="00336D59" w:rsidP="004D6A33">
      <w:pPr>
        <w:pStyle w:val="ListParagraph"/>
      </w:pPr>
    </w:p>
    <w:p w14:paraId="0CBE9F6D" w14:textId="07F6C3D6" w:rsidR="00336D59" w:rsidRDefault="00336D59" w:rsidP="004D6A33">
      <w:pPr>
        <w:pStyle w:val="ListParagraph"/>
      </w:pPr>
    </w:p>
    <w:p w14:paraId="20C394CD" w14:textId="0A304ED3" w:rsidR="00336D59" w:rsidRDefault="00336D59" w:rsidP="004D6A33">
      <w:pPr>
        <w:pStyle w:val="ListParagraph"/>
      </w:pPr>
    </w:p>
    <w:p w14:paraId="7A4C99AA" w14:textId="67B0049E" w:rsidR="00336D59" w:rsidRDefault="00336D59" w:rsidP="004D6A33">
      <w:pPr>
        <w:pStyle w:val="ListParagraph"/>
      </w:pPr>
    </w:p>
    <w:p w14:paraId="66AE16F5" w14:textId="3FB3B4FB" w:rsidR="00336D59" w:rsidRDefault="00336D59" w:rsidP="004D6A33">
      <w:pPr>
        <w:pStyle w:val="ListParagraph"/>
      </w:pPr>
    </w:p>
    <w:p w14:paraId="6C32E450" w14:textId="776DB6D0" w:rsidR="00336D59" w:rsidRDefault="00336D59" w:rsidP="004D6A33">
      <w:pPr>
        <w:pStyle w:val="ListParagraph"/>
      </w:pPr>
    </w:p>
    <w:p w14:paraId="470B3D2D" w14:textId="1536CBAE" w:rsidR="00336D59" w:rsidRDefault="00336D59" w:rsidP="004D6A33">
      <w:pPr>
        <w:pStyle w:val="ListParagraph"/>
      </w:pPr>
    </w:p>
    <w:p w14:paraId="72308E00" w14:textId="77777777" w:rsidR="00336D59" w:rsidRDefault="00336D59" w:rsidP="004D6A33">
      <w:pPr>
        <w:pStyle w:val="ListParagraph"/>
      </w:pPr>
    </w:p>
    <w:p w14:paraId="796D7799" w14:textId="77777777" w:rsidR="004D6A33" w:rsidRDefault="004D6A33" w:rsidP="004D6A33">
      <w:pPr>
        <w:pStyle w:val="ListParagraph"/>
      </w:pPr>
    </w:p>
    <w:p w14:paraId="473698E5" w14:textId="74C9FC06" w:rsidR="00B73FFA" w:rsidRDefault="00FF4167" w:rsidP="009A56AE">
      <w:pPr>
        <w:pStyle w:val="ListParagraph"/>
        <w:numPr>
          <w:ilvl w:val="0"/>
          <w:numId w:val="3"/>
        </w:numPr>
      </w:pPr>
      <w:r>
        <w:rPr>
          <w:noProof/>
        </w:rPr>
        <w:drawing>
          <wp:anchor distT="0" distB="0" distL="114300" distR="114300" simplePos="0" relativeHeight="251699200" behindDoc="0" locked="0" layoutInCell="1" allowOverlap="1" wp14:anchorId="457387D9" wp14:editId="08BB5715">
            <wp:simplePos x="0" y="0"/>
            <wp:positionH relativeFrom="column">
              <wp:posOffset>514350</wp:posOffset>
            </wp:positionH>
            <wp:positionV relativeFrom="paragraph">
              <wp:posOffset>459105</wp:posOffset>
            </wp:positionV>
            <wp:extent cx="3736340" cy="1234440"/>
            <wp:effectExtent l="133350" t="114300" r="149860" b="156210"/>
            <wp:wrapNone/>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36340"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3FFA">
        <w:t xml:space="preserve">Determine which author or authors wrote the books most frequently purchased by customers of </w:t>
      </w:r>
      <w:proofErr w:type="spellStart"/>
      <w:r w:rsidR="00B73FFA">
        <w:t>JustLee</w:t>
      </w:r>
      <w:proofErr w:type="spellEnd"/>
      <w:r w:rsidR="00B73FFA">
        <w:t xml:space="preserve"> Books</w:t>
      </w:r>
      <w:r w:rsidR="00B73FFA">
        <w:t>.</w:t>
      </w:r>
    </w:p>
    <w:p w14:paraId="4F785E00" w14:textId="03CD4483" w:rsidR="00336D59" w:rsidRDefault="00336D59" w:rsidP="00336D59"/>
    <w:p w14:paraId="491D714F" w14:textId="1C241DE3" w:rsidR="00336D59" w:rsidRDefault="00336D59" w:rsidP="00336D59"/>
    <w:p w14:paraId="0E5D047C" w14:textId="08D7D8B7" w:rsidR="00336D59" w:rsidRDefault="00336D59" w:rsidP="00336D59"/>
    <w:p w14:paraId="0907B3E8" w14:textId="5BA18F90" w:rsidR="00336D59" w:rsidRDefault="00FF4167" w:rsidP="00336D59">
      <w:r>
        <w:rPr>
          <w:noProof/>
        </w:rPr>
        <w:drawing>
          <wp:anchor distT="0" distB="0" distL="114300" distR="114300" simplePos="0" relativeHeight="251700224" behindDoc="0" locked="0" layoutInCell="1" allowOverlap="1" wp14:anchorId="7F4AE791" wp14:editId="6C79AD8C">
            <wp:simplePos x="0" y="0"/>
            <wp:positionH relativeFrom="column">
              <wp:posOffset>3268345</wp:posOffset>
            </wp:positionH>
            <wp:positionV relativeFrom="paragraph">
              <wp:posOffset>39370</wp:posOffset>
            </wp:positionV>
            <wp:extent cx="2352675" cy="523875"/>
            <wp:effectExtent l="133350" t="114300" r="123825" b="161925"/>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52675" cy="52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3117323" w14:textId="5643D2A1" w:rsidR="001B5279" w:rsidRDefault="001B5279" w:rsidP="00336D59"/>
    <w:p w14:paraId="22162678" w14:textId="51A1F674" w:rsidR="001B5279" w:rsidRDefault="001B5279" w:rsidP="00336D59"/>
    <w:p w14:paraId="41A648F2" w14:textId="05C46D0C" w:rsidR="00B73FFA" w:rsidRDefault="00B73FFA" w:rsidP="009A56AE">
      <w:pPr>
        <w:pStyle w:val="ListParagraph"/>
        <w:numPr>
          <w:ilvl w:val="0"/>
          <w:numId w:val="3"/>
        </w:numPr>
      </w:pPr>
      <w:r>
        <w:t>List the title of all books in the same category as books previously purchased by customer 1007. Don’t include books this customer has already purchased.</w:t>
      </w:r>
    </w:p>
    <w:p w14:paraId="2C15F6D1" w14:textId="72336BC7" w:rsidR="00FF4167" w:rsidRDefault="00FF4167" w:rsidP="00FF4167">
      <w:r>
        <w:rPr>
          <w:noProof/>
        </w:rPr>
        <w:drawing>
          <wp:anchor distT="0" distB="0" distL="114300" distR="114300" simplePos="0" relativeHeight="251698176" behindDoc="0" locked="0" layoutInCell="1" allowOverlap="1" wp14:anchorId="3F0DBB9C" wp14:editId="468F110B">
            <wp:simplePos x="0" y="0"/>
            <wp:positionH relativeFrom="column">
              <wp:posOffset>430530</wp:posOffset>
            </wp:positionH>
            <wp:positionV relativeFrom="paragraph">
              <wp:posOffset>37465</wp:posOffset>
            </wp:positionV>
            <wp:extent cx="3035935" cy="1844040"/>
            <wp:effectExtent l="133350" t="114300" r="126365" b="156210"/>
            <wp:wrapNone/>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35935"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510663" w14:textId="02F4580A" w:rsidR="00FF4167" w:rsidRDefault="00F34EB4" w:rsidP="00FF4167">
      <w:r>
        <w:rPr>
          <w:noProof/>
        </w:rPr>
        <w:drawing>
          <wp:anchor distT="0" distB="0" distL="114300" distR="114300" simplePos="0" relativeHeight="251701248" behindDoc="0" locked="0" layoutInCell="1" allowOverlap="1" wp14:anchorId="151BE2F5" wp14:editId="54E886A9">
            <wp:simplePos x="0" y="0"/>
            <wp:positionH relativeFrom="column">
              <wp:posOffset>2824480</wp:posOffset>
            </wp:positionH>
            <wp:positionV relativeFrom="paragraph">
              <wp:posOffset>4445</wp:posOffset>
            </wp:positionV>
            <wp:extent cx="2793761" cy="640080"/>
            <wp:effectExtent l="133350" t="114300" r="140335" b="160020"/>
            <wp:wrapNone/>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93761" cy="64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4ACAF3" w14:textId="21A722CA" w:rsidR="00FF4167" w:rsidRDefault="00FF4167" w:rsidP="00FF4167"/>
    <w:p w14:paraId="7DC1095B" w14:textId="7190F6A5" w:rsidR="00FF4167" w:rsidRDefault="00FF4167" w:rsidP="00FF4167"/>
    <w:p w14:paraId="61530B41" w14:textId="08453444" w:rsidR="00FF4167" w:rsidRDefault="00FF4167" w:rsidP="00FF4167"/>
    <w:p w14:paraId="61F2D691" w14:textId="263601B1" w:rsidR="00FF4167" w:rsidRDefault="00FF4167" w:rsidP="00FF4167"/>
    <w:p w14:paraId="00EBAAC9" w14:textId="77777777" w:rsidR="00FF4167" w:rsidRDefault="00FF4167" w:rsidP="00FF4167"/>
    <w:p w14:paraId="3E348D9A" w14:textId="7657D24B" w:rsidR="00FF4167" w:rsidRDefault="00FF4167" w:rsidP="00FF4167"/>
    <w:p w14:paraId="222B8A4C" w14:textId="7B65539B" w:rsidR="00F34EB4" w:rsidRDefault="00F34EB4" w:rsidP="00FF4167"/>
    <w:p w14:paraId="794564E1" w14:textId="77777777" w:rsidR="00F34EB4" w:rsidRDefault="00F34EB4" w:rsidP="00FF4167"/>
    <w:p w14:paraId="1C02BF49" w14:textId="6505D44B" w:rsidR="00B73FFA" w:rsidRDefault="00B73FFA" w:rsidP="009A56AE">
      <w:pPr>
        <w:pStyle w:val="ListParagraph"/>
        <w:numPr>
          <w:ilvl w:val="0"/>
          <w:numId w:val="3"/>
        </w:numPr>
      </w:pPr>
      <w:r>
        <w:lastRenderedPageBreak/>
        <w:t>List the shipping city and state for the order that had the longest shipping delay</w:t>
      </w:r>
      <w:r>
        <w:t>.</w:t>
      </w:r>
    </w:p>
    <w:p w14:paraId="67130012" w14:textId="107A4E75" w:rsidR="00F34EB4" w:rsidRDefault="00457C73" w:rsidP="00F34EB4">
      <w:r>
        <w:rPr>
          <w:noProof/>
        </w:rPr>
        <w:drawing>
          <wp:anchor distT="0" distB="0" distL="114300" distR="114300" simplePos="0" relativeHeight="251703296" behindDoc="0" locked="0" layoutInCell="1" allowOverlap="1" wp14:anchorId="3F209A5F" wp14:editId="52413880">
            <wp:simplePos x="0" y="0"/>
            <wp:positionH relativeFrom="column">
              <wp:posOffset>3326131</wp:posOffset>
            </wp:positionH>
            <wp:positionV relativeFrom="paragraph">
              <wp:posOffset>49530</wp:posOffset>
            </wp:positionV>
            <wp:extent cx="1794510" cy="607098"/>
            <wp:effectExtent l="133350" t="114300" r="148590" b="154940"/>
            <wp:wrapNone/>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95400" cy="607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1FEC">
        <w:rPr>
          <w:noProof/>
        </w:rPr>
        <w:drawing>
          <wp:anchor distT="0" distB="0" distL="114300" distR="114300" simplePos="0" relativeHeight="251702272" behindDoc="0" locked="0" layoutInCell="1" allowOverlap="1" wp14:anchorId="7801907E" wp14:editId="19950226">
            <wp:simplePos x="0" y="0"/>
            <wp:positionH relativeFrom="column">
              <wp:posOffset>481193</wp:posOffset>
            </wp:positionH>
            <wp:positionV relativeFrom="paragraph">
              <wp:posOffset>49530</wp:posOffset>
            </wp:positionV>
            <wp:extent cx="3977640" cy="1112837"/>
            <wp:effectExtent l="152400" t="114300" r="137160" b="16383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77640" cy="1112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6970E2" w14:textId="5DFA8090" w:rsidR="00F34EB4" w:rsidRDefault="00F34EB4" w:rsidP="00F34EB4"/>
    <w:p w14:paraId="5EA3C516" w14:textId="68D11A45" w:rsidR="00F34EB4" w:rsidRDefault="00F34EB4" w:rsidP="00F34EB4"/>
    <w:p w14:paraId="0ABC64D7" w14:textId="0F3D5436" w:rsidR="00F34EB4" w:rsidRDefault="00F34EB4" w:rsidP="00F34EB4"/>
    <w:p w14:paraId="3ED45217" w14:textId="77777777" w:rsidR="00CF1FEC" w:rsidRDefault="00CF1FEC" w:rsidP="00F34EB4"/>
    <w:p w14:paraId="296832DB" w14:textId="751999E2" w:rsidR="00B73FFA" w:rsidRDefault="00AC61E6" w:rsidP="009A56AE">
      <w:pPr>
        <w:pStyle w:val="ListParagraph"/>
        <w:numPr>
          <w:ilvl w:val="0"/>
          <w:numId w:val="3"/>
        </w:numPr>
      </w:pPr>
      <w:r>
        <w:t xml:space="preserve">Determine which customers placed orders for the least expensive book (in terms of regular retail price) carried by </w:t>
      </w:r>
      <w:proofErr w:type="spellStart"/>
      <w:r>
        <w:t>JustLee</w:t>
      </w:r>
      <w:proofErr w:type="spellEnd"/>
      <w:r>
        <w:t xml:space="preserve"> Books.</w:t>
      </w:r>
    </w:p>
    <w:p w14:paraId="3B908EBC" w14:textId="679B4450" w:rsidR="00457C73" w:rsidRDefault="00C973DB" w:rsidP="00457C73">
      <w:pPr>
        <w:pStyle w:val="ListParagraph"/>
      </w:pPr>
      <w:r>
        <w:rPr>
          <w:noProof/>
        </w:rPr>
        <w:drawing>
          <wp:anchor distT="0" distB="0" distL="114300" distR="114300" simplePos="0" relativeHeight="251706368" behindDoc="0" locked="0" layoutInCell="1" allowOverlap="1" wp14:anchorId="7660FBB3" wp14:editId="16937CC8">
            <wp:simplePos x="0" y="0"/>
            <wp:positionH relativeFrom="column">
              <wp:posOffset>3886200</wp:posOffset>
            </wp:positionH>
            <wp:positionV relativeFrom="paragraph">
              <wp:posOffset>29845</wp:posOffset>
            </wp:positionV>
            <wp:extent cx="2491740" cy="2909934"/>
            <wp:effectExtent l="133350" t="114300" r="156210" b="157480"/>
            <wp:wrapNone/>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91740" cy="2909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14B5">
        <w:rPr>
          <w:noProof/>
        </w:rPr>
        <w:drawing>
          <wp:anchor distT="0" distB="0" distL="114300" distR="114300" simplePos="0" relativeHeight="251705344" behindDoc="0" locked="0" layoutInCell="1" allowOverlap="1" wp14:anchorId="21CE1C79" wp14:editId="5AEA1C82">
            <wp:simplePos x="0" y="0"/>
            <wp:positionH relativeFrom="column">
              <wp:posOffset>411480</wp:posOffset>
            </wp:positionH>
            <wp:positionV relativeFrom="paragraph">
              <wp:posOffset>120015</wp:posOffset>
            </wp:positionV>
            <wp:extent cx="3299460" cy="2162804"/>
            <wp:effectExtent l="133350" t="114300" r="110490" b="142875"/>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99460" cy="2162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E36379" w14:textId="50D1976C" w:rsidR="00457C73" w:rsidRDefault="00457C73" w:rsidP="00457C73">
      <w:pPr>
        <w:pStyle w:val="ListParagraph"/>
      </w:pPr>
    </w:p>
    <w:p w14:paraId="3BD87316" w14:textId="621F58B7" w:rsidR="00457C73" w:rsidRDefault="00457C73" w:rsidP="00457C73">
      <w:pPr>
        <w:pStyle w:val="ListParagraph"/>
      </w:pPr>
    </w:p>
    <w:p w14:paraId="68E38145" w14:textId="7365841E" w:rsidR="00457C73" w:rsidRDefault="00457C73" w:rsidP="00457C73">
      <w:pPr>
        <w:pStyle w:val="ListParagraph"/>
      </w:pPr>
    </w:p>
    <w:p w14:paraId="13EDD74D" w14:textId="31E7FBA8" w:rsidR="001B4599" w:rsidRDefault="001B4599" w:rsidP="00457C73">
      <w:pPr>
        <w:pStyle w:val="ListParagraph"/>
      </w:pPr>
    </w:p>
    <w:p w14:paraId="2AE4274F" w14:textId="09F506D3" w:rsidR="001B4599" w:rsidRDefault="001B4599" w:rsidP="00457C73">
      <w:pPr>
        <w:pStyle w:val="ListParagraph"/>
      </w:pPr>
    </w:p>
    <w:p w14:paraId="522765D3" w14:textId="78F4B6A9" w:rsidR="001B4599" w:rsidRDefault="001B4599" w:rsidP="00457C73">
      <w:pPr>
        <w:pStyle w:val="ListParagraph"/>
      </w:pPr>
    </w:p>
    <w:p w14:paraId="06379135" w14:textId="37E9FC2D" w:rsidR="001B4599" w:rsidRDefault="001B4599" w:rsidP="00457C73">
      <w:pPr>
        <w:pStyle w:val="ListParagraph"/>
      </w:pPr>
    </w:p>
    <w:p w14:paraId="1886066B" w14:textId="7186C9E4" w:rsidR="001B4599" w:rsidRDefault="001B4599" w:rsidP="00457C73">
      <w:pPr>
        <w:pStyle w:val="ListParagraph"/>
      </w:pPr>
    </w:p>
    <w:p w14:paraId="68EF8969" w14:textId="4701E55F" w:rsidR="001B4599" w:rsidRDefault="001B4599" w:rsidP="00457C73">
      <w:pPr>
        <w:pStyle w:val="ListParagraph"/>
      </w:pPr>
    </w:p>
    <w:p w14:paraId="46101121" w14:textId="4673C5E4" w:rsidR="00B414B5" w:rsidRDefault="00B414B5" w:rsidP="00457C73">
      <w:pPr>
        <w:pStyle w:val="ListParagraph"/>
      </w:pPr>
    </w:p>
    <w:p w14:paraId="23686942" w14:textId="25B02254" w:rsidR="00B414B5" w:rsidRDefault="00B414B5" w:rsidP="00457C73">
      <w:pPr>
        <w:pStyle w:val="ListParagraph"/>
      </w:pPr>
    </w:p>
    <w:p w14:paraId="08F9E043" w14:textId="5DD0403D" w:rsidR="00B414B5" w:rsidRDefault="00B414B5" w:rsidP="00457C73">
      <w:pPr>
        <w:pStyle w:val="ListParagraph"/>
      </w:pPr>
    </w:p>
    <w:p w14:paraId="77CBBB14" w14:textId="1320FA94" w:rsidR="00B414B5" w:rsidRDefault="00B414B5" w:rsidP="00457C73">
      <w:pPr>
        <w:pStyle w:val="ListParagraph"/>
      </w:pPr>
    </w:p>
    <w:p w14:paraId="4CEFC1CA" w14:textId="2D50DABB" w:rsidR="00B414B5" w:rsidRDefault="00B414B5" w:rsidP="00457C73">
      <w:pPr>
        <w:pStyle w:val="ListParagraph"/>
      </w:pPr>
    </w:p>
    <w:p w14:paraId="13088144" w14:textId="2C145382" w:rsidR="00C973DB" w:rsidRDefault="00C973DB" w:rsidP="00457C73">
      <w:pPr>
        <w:pStyle w:val="ListParagraph"/>
      </w:pPr>
    </w:p>
    <w:p w14:paraId="22D47ACB" w14:textId="1059776A" w:rsidR="00C973DB" w:rsidRDefault="00C973DB" w:rsidP="00457C73">
      <w:pPr>
        <w:pStyle w:val="ListParagraph"/>
      </w:pPr>
    </w:p>
    <w:p w14:paraId="2B314A70" w14:textId="6E882E6B" w:rsidR="001B4599" w:rsidRDefault="001B4599" w:rsidP="00457C73">
      <w:pPr>
        <w:pStyle w:val="ListParagraph"/>
      </w:pPr>
    </w:p>
    <w:p w14:paraId="59B31654" w14:textId="3CF237B0" w:rsidR="001B4599" w:rsidRDefault="001B4599" w:rsidP="00457C73">
      <w:pPr>
        <w:pStyle w:val="ListParagraph"/>
      </w:pPr>
    </w:p>
    <w:p w14:paraId="5AF88DE5" w14:textId="267B2E55" w:rsidR="00AC61E6" w:rsidRDefault="00AC61E6" w:rsidP="009A56AE">
      <w:pPr>
        <w:pStyle w:val="ListParagraph"/>
        <w:numPr>
          <w:ilvl w:val="0"/>
          <w:numId w:val="3"/>
        </w:numPr>
      </w:pPr>
      <w:r>
        <w:t>Determine the number of different customers who have placed an order for books written or cowritten by James Austin</w:t>
      </w:r>
      <w:r>
        <w:t>.</w:t>
      </w:r>
    </w:p>
    <w:p w14:paraId="422E96D7" w14:textId="5EAD2F7F" w:rsidR="00C973DB" w:rsidRDefault="00C973DB" w:rsidP="00C973DB">
      <w:r>
        <w:rPr>
          <w:noProof/>
        </w:rPr>
        <w:drawing>
          <wp:anchor distT="0" distB="0" distL="114300" distR="114300" simplePos="0" relativeHeight="251704320" behindDoc="0" locked="0" layoutInCell="1" allowOverlap="1" wp14:anchorId="3C1F4130" wp14:editId="5F2769E2">
            <wp:simplePos x="0" y="0"/>
            <wp:positionH relativeFrom="column">
              <wp:posOffset>476250</wp:posOffset>
            </wp:positionH>
            <wp:positionV relativeFrom="paragraph">
              <wp:posOffset>40005</wp:posOffset>
            </wp:positionV>
            <wp:extent cx="3920490" cy="1920240"/>
            <wp:effectExtent l="133350" t="114300" r="156210" b="156210"/>
            <wp:wrapNone/>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92049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D0E1E5" w14:textId="39BE582C" w:rsidR="00C973DB" w:rsidRDefault="00C973DB" w:rsidP="00C973DB"/>
    <w:p w14:paraId="73A95C44" w14:textId="05CC30E8" w:rsidR="00C973DB" w:rsidRDefault="0096259A" w:rsidP="00C973DB">
      <w:r>
        <w:rPr>
          <w:noProof/>
        </w:rPr>
        <w:drawing>
          <wp:anchor distT="0" distB="0" distL="114300" distR="114300" simplePos="0" relativeHeight="251707392" behindDoc="0" locked="0" layoutInCell="1" allowOverlap="1" wp14:anchorId="721E386F" wp14:editId="64DF172E">
            <wp:simplePos x="0" y="0"/>
            <wp:positionH relativeFrom="column">
              <wp:posOffset>3364230</wp:posOffset>
            </wp:positionH>
            <wp:positionV relativeFrom="paragraph">
              <wp:posOffset>48260</wp:posOffset>
            </wp:positionV>
            <wp:extent cx="1876425" cy="809625"/>
            <wp:effectExtent l="133350" t="114300" r="142875" b="161925"/>
            <wp:wrapNone/>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642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71BA23" w14:textId="7AAB42B3" w:rsidR="00C973DB" w:rsidRDefault="00C973DB" w:rsidP="00C973DB"/>
    <w:p w14:paraId="5C7C9D36" w14:textId="7CCAA942" w:rsidR="00C973DB" w:rsidRDefault="00C973DB" w:rsidP="00C973DB"/>
    <w:p w14:paraId="548DEF2E" w14:textId="641D949F" w:rsidR="00C973DB" w:rsidRDefault="00C973DB" w:rsidP="00C973DB"/>
    <w:p w14:paraId="5DDB7A97" w14:textId="47FAE319" w:rsidR="00C973DB" w:rsidRDefault="00C973DB" w:rsidP="00C973DB"/>
    <w:p w14:paraId="7EE713AA" w14:textId="01EA5BF2" w:rsidR="00C973DB" w:rsidRDefault="00C973DB" w:rsidP="00C973DB"/>
    <w:p w14:paraId="16D5F7B5" w14:textId="77777777" w:rsidR="00C973DB" w:rsidRDefault="00C973DB" w:rsidP="00C973DB"/>
    <w:p w14:paraId="51B2A479" w14:textId="77777777" w:rsidR="00C973DB" w:rsidRDefault="00C973DB" w:rsidP="00C973DB"/>
    <w:p w14:paraId="715EA32E" w14:textId="7D1229AE" w:rsidR="00AC61E6" w:rsidRDefault="00AC61E6" w:rsidP="009A56AE">
      <w:pPr>
        <w:pStyle w:val="ListParagraph"/>
        <w:numPr>
          <w:ilvl w:val="0"/>
          <w:numId w:val="3"/>
        </w:numPr>
      </w:pPr>
      <w:r>
        <w:lastRenderedPageBreak/>
        <w:t>Determine which books were published by the publisher of The Wok Way to Cook</w:t>
      </w:r>
      <w:r>
        <w:t>.</w:t>
      </w:r>
    </w:p>
    <w:p w14:paraId="2377D34A" w14:textId="539AB166" w:rsidR="0096259A" w:rsidRDefault="002306EA" w:rsidP="0096259A">
      <w:r>
        <w:rPr>
          <w:noProof/>
        </w:rPr>
        <w:drawing>
          <wp:anchor distT="0" distB="0" distL="114300" distR="114300" simplePos="0" relativeHeight="251709440" behindDoc="0" locked="0" layoutInCell="1" allowOverlap="1" wp14:anchorId="3F284D1A" wp14:editId="705CF862">
            <wp:simplePos x="0" y="0"/>
            <wp:positionH relativeFrom="column">
              <wp:posOffset>3219450</wp:posOffset>
            </wp:positionH>
            <wp:positionV relativeFrom="paragraph">
              <wp:posOffset>41910</wp:posOffset>
            </wp:positionV>
            <wp:extent cx="2533650" cy="1162050"/>
            <wp:effectExtent l="133350" t="114300" r="152400" b="171450"/>
            <wp:wrapNone/>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3365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08416" behindDoc="0" locked="0" layoutInCell="1" allowOverlap="1" wp14:anchorId="5417C24E" wp14:editId="2FD5E9D7">
            <wp:simplePos x="0" y="0"/>
            <wp:positionH relativeFrom="column">
              <wp:posOffset>499110</wp:posOffset>
            </wp:positionH>
            <wp:positionV relativeFrom="paragraph">
              <wp:posOffset>41910</wp:posOffset>
            </wp:positionV>
            <wp:extent cx="3324225" cy="1581150"/>
            <wp:effectExtent l="133350" t="114300" r="142875" b="171450"/>
            <wp:wrapNone/>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2422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89EFFEA" w14:textId="456BCCC0" w:rsidR="0096259A" w:rsidRPr="009A56AE" w:rsidRDefault="0096259A" w:rsidP="0096259A"/>
    <w:sectPr w:rsidR="0096259A" w:rsidRPr="009A5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CB4E" w14:textId="77777777" w:rsidR="00E13D55" w:rsidRDefault="00E13D55" w:rsidP="00E13D55">
      <w:pPr>
        <w:spacing w:after="0" w:line="240" w:lineRule="auto"/>
      </w:pPr>
      <w:r>
        <w:separator/>
      </w:r>
    </w:p>
  </w:endnote>
  <w:endnote w:type="continuationSeparator" w:id="0">
    <w:p w14:paraId="1078BE2A" w14:textId="77777777" w:rsidR="00E13D55" w:rsidRDefault="00E13D55" w:rsidP="00E1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14F5" w14:textId="77777777" w:rsidR="00E13D55" w:rsidRDefault="00E13D55" w:rsidP="00E13D55">
      <w:pPr>
        <w:spacing w:after="0" w:line="240" w:lineRule="auto"/>
      </w:pPr>
      <w:r>
        <w:separator/>
      </w:r>
    </w:p>
  </w:footnote>
  <w:footnote w:type="continuationSeparator" w:id="0">
    <w:p w14:paraId="235A0D30" w14:textId="77777777" w:rsidR="00E13D55" w:rsidRDefault="00E13D55" w:rsidP="00E13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4D7"/>
    <w:multiLevelType w:val="hybridMultilevel"/>
    <w:tmpl w:val="43CEC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60F27"/>
    <w:multiLevelType w:val="hybridMultilevel"/>
    <w:tmpl w:val="C01812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52B0F3A"/>
    <w:multiLevelType w:val="hybridMultilevel"/>
    <w:tmpl w:val="43CEC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B5"/>
    <w:rsid w:val="000169FC"/>
    <w:rsid w:val="000269C4"/>
    <w:rsid w:val="00026DD8"/>
    <w:rsid w:val="000F7BD6"/>
    <w:rsid w:val="001A20DE"/>
    <w:rsid w:val="001B4599"/>
    <w:rsid w:val="001B5279"/>
    <w:rsid w:val="002306EA"/>
    <w:rsid w:val="0025205A"/>
    <w:rsid w:val="002E4869"/>
    <w:rsid w:val="00336D59"/>
    <w:rsid w:val="003473DE"/>
    <w:rsid w:val="003507DC"/>
    <w:rsid w:val="0038509D"/>
    <w:rsid w:val="004341F5"/>
    <w:rsid w:val="00457C73"/>
    <w:rsid w:val="004D6A33"/>
    <w:rsid w:val="005224B2"/>
    <w:rsid w:val="005336DE"/>
    <w:rsid w:val="005617B5"/>
    <w:rsid w:val="00573AEA"/>
    <w:rsid w:val="00573FB2"/>
    <w:rsid w:val="00585383"/>
    <w:rsid w:val="00666DA3"/>
    <w:rsid w:val="00674C44"/>
    <w:rsid w:val="0069155B"/>
    <w:rsid w:val="006B77E0"/>
    <w:rsid w:val="00794064"/>
    <w:rsid w:val="008776DD"/>
    <w:rsid w:val="008A09F8"/>
    <w:rsid w:val="009152DC"/>
    <w:rsid w:val="0094522E"/>
    <w:rsid w:val="0096259A"/>
    <w:rsid w:val="009A56AE"/>
    <w:rsid w:val="009B742C"/>
    <w:rsid w:val="00A26461"/>
    <w:rsid w:val="00AC61E6"/>
    <w:rsid w:val="00AD26DB"/>
    <w:rsid w:val="00AF0F50"/>
    <w:rsid w:val="00B414B5"/>
    <w:rsid w:val="00B73FFA"/>
    <w:rsid w:val="00B834E1"/>
    <w:rsid w:val="00B90E4B"/>
    <w:rsid w:val="00B9292A"/>
    <w:rsid w:val="00C24A6A"/>
    <w:rsid w:val="00C27467"/>
    <w:rsid w:val="00C37257"/>
    <w:rsid w:val="00C973DB"/>
    <w:rsid w:val="00CE3CFC"/>
    <w:rsid w:val="00CF1FEC"/>
    <w:rsid w:val="00D11207"/>
    <w:rsid w:val="00D509D2"/>
    <w:rsid w:val="00D862CD"/>
    <w:rsid w:val="00D966E7"/>
    <w:rsid w:val="00E13D55"/>
    <w:rsid w:val="00E815A8"/>
    <w:rsid w:val="00E90E4D"/>
    <w:rsid w:val="00E938A8"/>
    <w:rsid w:val="00E95DBF"/>
    <w:rsid w:val="00EB7173"/>
    <w:rsid w:val="00F10DB7"/>
    <w:rsid w:val="00F34EB4"/>
    <w:rsid w:val="00FA74C5"/>
    <w:rsid w:val="00FF4167"/>
    <w:rsid w:val="00FF634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43DF"/>
  <w15:chartTrackingRefBased/>
  <w15:docId w15:val="{76D7DD8E-EF07-4047-914D-3411ABB5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B5"/>
  </w:style>
  <w:style w:type="paragraph" w:styleId="Heading1">
    <w:name w:val="heading 1"/>
    <w:basedOn w:val="Normal"/>
    <w:next w:val="Normal"/>
    <w:link w:val="Heading1Char"/>
    <w:uiPriority w:val="9"/>
    <w:qFormat/>
    <w:rsid w:val="0056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0E4B"/>
    <w:pPr>
      <w:ind w:left="720"/>
      <w:contextualSpacing/>
    </w:pPr>
  </w:style>
  <w:style w:type="paragraph" w:styleId="Header">
    <w:name w:val="header"/>
    <w:basedOn w:val="Normal"/>
    <w:link w:val="HeaderChar"/>
    <w:uiPriority w:val="99"/>
    <w:unhideWhenUsed/>
    <w:rsid w:val="00E1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55"/>
  </w:style>
  <w:style w:type="paragraph" w:styleId="Footer">
    <w:name w:val="footer"/>
    <w:basedOn w:val="Normal"/>
    <w:link w:val="FooterChar"/>
    <w:uiPriority w:val="99"/>
    <w:unhideWhenUsed/>
    <w:rsid w:val="00E1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55"/>
  </w:style>
  <w:style w:type="paragraph" w:styleId="TOCHeading">
    <w:name w:val="TOC Heading"/>
    <w:basedOn w:val="Heading1"/>
    <w:next w:val="Normal"/>
    <w:uiPriority w:val="39"/>
    <w:unhideWhenUsed/>
    <w:qFormat/>
    <w:rsid w:val="00666DA3"/>
    <w:pPr>
      <w:outlineLvl w:val="9"/>
    </w:pPr>
    <w:rPr>
      <w:lang w:val="en-US"/>
    </w:rPr>
  </w:style>
  <w:style w:type="paragraph" w:styleId="TOC1">
    <w:name w:val="toc 1"/>
    <w:basedOn w:val="Normal"/>
    <w:next w:val="Normal"/>
    <w:autoRedefine/>
    <w:uiPriority w:val="39"/>
    <w:unhideWhenUsed/>
    <w:rsid w:val="00666DA3"/>
    <w:pPr>
      <w:spacing w:after="100"/>
    </w:pPr>
  </w:style>
  <w:style w:type="character" w:styleId="Hyperlink">
    <w:name w:val="Hyperlink"/>
    <w:basedOn w:val="DefaultParagraphFont"/>
    <w:uiPriority w:val="99"/>
    <w:unhideWhenUsed/>
    <w:rsid w:val="00666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E1076B7834143B34EFA3A33C47BFD" ma:contentTypeVersion="10" ma:contentTypeDescription="Create a new document." ma:contentTypeScope="" ma:versionID="6aa867020855a648221392ece376abc5">
  <xsd:schema xmlns:xsd="http://www.w3.org/2001/XMLSchema" xmlns:xs="http://www.w3.org/2001/XMLSchema" xmlns:p="http://schemas.microsoft.com/office/2006/metadata/properties" xmlns:ns3="c30b9349-a749-4718-9949-87ee5613a63e" targetNamespace="http://schemas.microsoft.com/office/2006/metadata/properties" ma:root="true" ma:fieldsID="fe25ef69ae2df62dfea10e326f1e44d7" ns3:_="">
    <xsd:import namespace="c30b9349-a749-4718-9949-87ee5613a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b9349-a749-4718-9949-87ee5613a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92B5-AD0F-4F90-8A0F-527F660A9011}">
  <ds:schemaRefs>
    <ds:schemaRef ds:uri="http://schemas.microsoft.com/sharepoint/v3/contenttype/forms"/>
  </ds:schemaRefs>
</ds:datastoreItem>
</file>

<file path=customXml/itemProps2.xml><?xml version="1.0" encoding="utf-8"?>
<ds:datastoreItem xmlns:ds="http://schemas.openxmlformats.org/officeDocument/2006/customXml" ds:itemID="{EF884810-498B-449F-9226-F4D2F285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b9349-a749-4718-9949-87ee5613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80A45-80EF-438D-81A0-74BC08AF6E23}">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c30b9349-a749-4718-9949-87ee5613a63e"/>
  </ds:schemaRefs>
</ds:datastoreItem>
</file>

<file path=customXml/itemProps4.xml><?xml version="1.0" encoding="utf-8"?>
<ds:datastoreItem xmlns:ds="http://schemas.openxmlformats.org/officeDocument/2006/customXml" ds:itemID="{14874E22-4A82-4601-91FE-BBDF7B2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SURAYA ZHARIN</dc:creator>
  <cp:keywords/>
  <dc:description/>
  <cp:lastModifiedBy>MADINA SURAYA ZHARIN</cp:lastModifiedBy>
  <cp:revision>57</cp:revision>
  <dcterms:created xsi:type="dcterms:W3CDTF">2021-11-18T09:54:00Z</dcterms:created>
  <dcterms:modified xsi:type="dcterms:W3CDTF">2021-1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E1076B7834143B34EFA3A33C47BFD</vt:lpwstr>
  </property>
</Properties>
</file>